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Y="-23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785"/>
      </w:tblGrid>
      <w:tr w:rsidR="00862989" w:rsidRPr="00707948" w:rsidTr="00862989">
        <w:trPr>
          <w:trHeight w:val="1942"/>
        </w:trPr>
        <w:tc>
          <w:tcPr>
            <w:tcW w:w="4989" w:type="dxa"/>
          </w:tcPr>
          <w:p w:rsidR="00862989" w:rsidRDefault="00862989" w:rsidP="00862989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68DDF8A2" wp14:editId="26983E3D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5" w:type="dxa"/>
          </w:tcPr>
          <w:p w:rsidR="00862989" w:rsidRPr="005E7AEB" w:rsidRDefault="00862989" w:rsidP="00862989">
            <w:pPr>
              <w:jc w:val="right"/>
              <w:rPr>
                <w:rFonts w:cstheme="minorHAnsi"/>
              </w:rPr>
            </w:pPr>
            <w:r w:rsidRPr="005E7AEB">
              <w:rPr>
                <w:rFonts w:cstheme="minorHAnsi"/>
                <w:b/>
              </w:rPr>
              <w:t>ООО УК «СИБТЕНЗОПРИБОР»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650070, Кемеровская область, г. Кемерово,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 пер. </w:t>
            </w:r>
            <w:proofErr w:type="spellStart"/>
            <w:r w:rsidRPr="006812EA">
              <w:rPr>
                <w:rFonts w:cstheme="minorHAnsi"/>
              </w:rPr>
              <w:t>Щегловский</w:t>
            </w:r>
            <w:proofErr w:type="spellEnd"/>
            <w:r w:rsidRPr="006812EA">
              <w:rPr>
                <w:rFonts w:cstheme="minorHAnsi"/>
              </w:rPr>
              <w:t>, д. 1, помещение 4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>ИНН  4205274144, КПП 420501001, ОГРН 1134205022093,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spellStart"/>
            <w:r w:rsidRPr="006812EA">
              <w:rPr>
                <w:rFonts w:cstheme="minorHAnsi"/>
              </w:rPr>
              <w:t>Расч</w:t>
            </w:r>
            <w:proofErr w:type="spellEnd"/>
            <w:r w:rsidRPr="006812EA">
              <w:rPr>
                <w:rFonts w:cstheme="minorHAnsi"/>
              </w:rPr>
              <w:t>./счет 40702810726000000671 в ОТДЕЛЕНИИ N 8615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ПАО СБЕРБАНК РОССИИ Г. КЕМЕРОВО 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proofErr w:type="gramStart"/>
            <w:r w:rsidRPr="006812EA">
              <w:rPr>
                <w:rFonts w:cstheme="minorHAnsi"/>
              </w:rPr>
              <w:t>Кор./счет</w:t>
            </w:r>
            <w:proofErr w:type="gramEnd"/>
            <w:r w:rsidRPr="006812EA">
              <w:rPr>
                <w:rFonts w:cstheme="minorHAnsi"/>
              </w:rPr>
              <w:t xml:space="preserve"> 30101810200000000612, БИК 043207612 </w:t>
            </w:r>
          </w:p>
          <w:p w:rsidR="00862989" w:rsidRPr="006812EA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</w:rPr>
            </w:pPr>
            <w:r w:rsidRPr="006812EA">
              <w:rPr>
                <w:rFonts w:cstheme="minorHAnsi"/>
              </w:rPr>
              <w:t xml:space="preserve">Тел. приемной: 8 (384-2)  77-75-35 доб. 700;  </w:t>
            </w:r>
          </w:p>
          <w:p w:rsidR="00862989" w:rsidRPr="00981D27" w:rsidRDefault="00862989" w:rsidP="00862989">
            <w:pPr>
              <w:keepNext/>
              <w:tabs>
                <w:tab w:val="center" w:pos="0"/>
              </w:tabs>
              <w:jc w:val="right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E</w:t>
            </w:r>
            <w:r w:rsidRPr="00981D27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mail</w:t>
            </w:r>
            <w:r w:rsidRPr="00981D27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  <w:lang w:val="en-US"/>
              </w:rPr>
              <w:t>priem</w:t>
            </w:r>
            <w:proofErr w:type="spellEnd"/>
            <w:r w:rsidRPr="00981D27">
              <w:rPr>
                <w:rFonts w:cstheme="minorHAnsi"/>
              </w:rPr>
              <w:t>@</w:t>
            </w:r>
            <w:proofErr w:type="spellStart"/>
            <w:r>
              <w:rPr>
                <w:rFonts w:cstheme="minorHAnsi"/>
                <w:lang w:val="en-US"/>
              </w:rPr>
              <w:t>sibtenzo</w:t>
            </w:r>
            <w:proofErr w:type="spellEnd"/>
            <w:r w:rsidRPr="00981D27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com</w:t>
            </w:r>
          </w:p>
        </w:tc>
      </w:tr>
    </w:tbl>
    <w:p w:rsidR="00B114D9" w:rsidRPr="00981D27" w:rsidRDefault="00B114D9" w:rsidP="00B114D9"/>
    <w:p w:rsidR="00B114D9" w:rsidRDefault="00B114D9" w:rsidP="00B114D9">
      <w:pPr>
        <w:ind w:left="284"/>
        <w:jc w:val="center"/>
        <w:rPr>
          <w:b/>
        </w:rPr>
      </w:pPr>
      <w:r>
        <w:rPr>
          <w:b/>
        </w:rPr>
        <w:t>КОНВЕЙЕР</w:t>
      </w:r>
      <w:r w:rsidR="00442477">
        <w:rPr>
          <w:b/>
        </w:rPr>
        <w:t xml:space="preserve"> (ПИТАТЕЛЬ)</w:t>
      </w:r>
      <w:r>
        <w:rPr>
          <w:b/>
        </w:rPr>
        <w:t xml:space="preserve"> ЛЕНТОЧНЫЙ</w:t>
      </w:r>
    </w:p>
    <w:p w:rsidR="00B114D9" w:rsidRDefault="00B114D9" w:rsidP="00B114D9">
      <w:pPr>
        <w:ind w:left="284"/>
        <w:jc w:val="center"/>
        <w:rPr>
          <w:b/>
        </w:rPr>
      </w:pPr>
      <w:r w:rsidRPr="00CB7D2A">
        <w:rPr>
          <w:b/>
        </w:rPr>
        <w:t>Опросный лист №_______________</w:t>
      </w:r>
    </w:p>
    <w:p w:rsidR="00B114D9" w:rsidRPr="00CB7D2A" w:rsidRDefault="00B114D9" w:rsidP="00B114D9">
      <w:pPr>
        <w:ind w:left="284"/>
        <w:jc w:val="center"/>
        <w:rPr>
          <w:b/>
        </w:rPr>
      </w:pP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9838"/>
      </w:tblGrid>
      <w:tr w:rsidR="00B114D9" w:rsidTr="00B114D9">
        <w:tc>
          <w:tcPr>
            <w:tcW w:w="562" w:type="dxa"/>
            <w:shd w:val="clear" w:color="auto" w:fill="FFFFCC"/>
          </w:tcPr>
          <w:p w:rsidR="00B114D9" w:rsidRPr="008D4BCC" w:rsidRDefault="00B114D9" w:rsidP="00707948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B114D9" w:rsidRDefault="00B114D9" w:rsidP="00707948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B114D9" w:rsidRPr="002C202F" w:rsidRDefault="00B114D9" w:rsidP="00707948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B114D9" w:rsidRDefault="00B114D9" w:rsidP="00B114D9">
      <w:pPr>
        <w:rPr>
          <w:b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6036"/>
      </w:tblGrid>
      <w:tr w:rsidR="00B114D9" w:rsidTr="00707948">
        <w:tc>
          <w:tcPr>
            <w:tcW w:w="10479" w:type="dxa"/>
            <w:gridSpan w:val="2"/>
          </w:tcPr>
          <w:p w:rsidR="00B114D9" w:rsidRPr="00F82600" w:rsidRDefault="00B114D9" w:rsidP="0070794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B114D9" w:rsidTr="00707948">
        <w:tc>
          <w:tcPr>
            <w:tcW w:w="4389" w:type="dxa"/>
          </w:tcPr>
          <w:p w:rsidR="00B114D9" w:rsidRPr="00F42980" w:rsidRDefault="00B114D9" w:rsidP="00B114D9"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114D9" w:rsidRPr="00DB2B28" w:rsidRDefault="00B114D9" w:rsidP="00707948">
            <w:pPr>
              <w:rPr>
                <w:lang w:val="en-US"/>
              </w:rPr>
            </w:pPr>
          </w:p>
        </w:tc>
      </w:tr>
      <w:tr w:rsidR="00B114D9" w:rsidTr="00707948">
        <w:tc>
          <w:tcPr>
            <w:tcW w:w="4389" w:type="dxa"/>
          </w:tcPr>
          <w:p w:rsidR="00B114D9" w:rsidRPr="00F42980" w:rsidRDefault="00B114D9" w:rsidP="00B114D9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114D9" w:rsidRPr="00F42980" w:rsidRDefault="00B114D9" w:rsidP="00707948"/>
        </w:tc>
      </w:tr>
      <w:tr w:rsidR="00B114D9" w:rsidTr="00707948">
        <w:tc>
          <w:tcPr>
            <w:tcW w:w="4389" w:type="dxa"/>
          </w:tcPr>
          <w:p w:rsidR="00B114D9" w:rsidRPr="00F42980" w:rsidRDefault="00B114D9" w:rsidP="00B114D9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114D9" w:rsidRPr="00F42980" w:rsidRDefault="00B114D9" w:rsidP="00707948"/>
        </w:tc>
      </w:tr>
    </w:tbl>
    <w:p w:rsidR="000F1B42" w:rsidRPr="00B114D9" w:rsidRDefault="00B114D9" w:rsidP="00B114D9">
      <w:pPr>
        <w:pStyle w:val="1"/>
        <w:numPr>
          <w:ilvl w:val="0"/>
          <w:numId w:val="0"/>
        </w:numPr>
        <w:ind w:left="7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2. </w:t>
      </w:r>
      <w:r w:rsidR="000F1B42" w:rsidRPr="00B114D9">
        <w:rPr>
          <w:rFonts w:cs="Times New Roman"/>
          <w:i/>
          <w:sz w:val="20"/>
          <w:szCs w:val="20"/>
        </w:rPr>
        <w:t>Технические характеристики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0F1B42" w:rsidRPr="00B114D9" w:rsidTr="00707948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0F1B42" w:rsidRPr="00B114D9" w:rsidRDefault="000F1B42" w:rsidP="00600FCD">
            <w:pPr>
              <w:spacing w:after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0F1B42" w:rsidRPr="00B114D9" w:rsidRDefault="00F11D05" w:rsidP="00600FCD">
            <w:pPr>
              <w:spacing w:after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0F1B42" w:rsidRPr="00B114D9" w:rsidRDefault="00F11D05" w:rsidP="00600FCD">
            <w:pPr>
              <w:spacing w:after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0F1B42" w:rsidRPr="00B114D9" w:rsidTr="00707948">
        <w:tc>
          <w:tcPr>
            <w:tcW w:w="1510" w:type="pct"/>
          </w:tcPr>
          <w:p w:rsidR="00F11D05" w:rsidRPr="00B114D9" w:rsidRDefault="00600FCD" w:rsidP="00600FCD">
            <w:pPr>
              <w:spacing w:after="20"/>
            </w:pPr>
            <w:r w:rsidRPr="00B114D9">
              <w:t>Ширина</w:t>
            </w:r>
            <w:r w:rsidR="000F1B42" w:rsidRPr="00B114D9">
              <w:t xml:space="preserve"> </w:t>
            </w:r>
            <w:r w:rsidRPr="00B114D9">
              <w:t>ленты</w:t>
            </w:r>
            <w:r w:rsidR="00B114D9">
              <w:t>*</w:t>
            </w:r>
            <w:r w:rsidR="004D332C" w:rsidRPr="00B114D9">
              <w:t xml:space="preserve">, </w:t>
            </w:r>
            <w:proofErr w:type="gramStart"/>
            <w:r w:rsidR="004D332C" w:rsidRPr="00B114D9">
              <w:t>мм</w:t>
            </w:r>
            <w:proofErr w:type="gramEnd"/>
          </w:p>
        </w:tc>
        <w:tc>
          <w:tcPr>
            <w:tcW w:w="2522" w:type="pct"/>
          </w:tcPr>
          <w:p w:rsidR="00F11D05" w:rsidRPr="00B114D9" w:rsidRDefault="00BF50AA" w:rsidP="004D332C">
            <w:pPr>
              <w:tabs>
                <w:tab w:val="left" w:pos="1141"/>
              </w:tabs>
              <w:spacing w:after="20"/>
            </w:pPr>
            <w:sdt>
              <w:sdtPr>
                <w:id w:val="-1089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300, </w:t>
            </w:r>
            <w:sdt>
              <w:sdtPr>
                <w:id w:val="-750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400, </w:t>
            </w:r>
            <w:sdt>
              <w:sdtPr>
                <w:id w:val="-1221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500, </w:t>
            </w:r>
            <w:sdt>
              <w:sdtPr>
                <w:id w:val="6276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650, </w:t>
            </w:r>
            <w:sdt>
              <w:sdtPr>
                <w:id w:val="-46018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800, </w:t>
            </w:r>
            <w:sdt>
              <w:sdtPr>
                <w:id w:val="1556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1000, </w:t>
            </w:r>
            <w:sdt>
              <w:sdtPr>
                <w:id w:val="-484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1200, </w:t>
            </w:r>
            <w:sdt>
              <w:sdtPr>
                <w:id w:val="-105938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 1400, </w:t>
            </w:r>
            <w:sdt>
              <w:sdtPr>
                <w:id w:val="5670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> 1600</w:t>
            </w:r>
            <w:r w:rsidR="00707948">
              <w:t>, _______другая</w:t>
            </w:r>
          </w:p>
        </w:tc>
        <w:tc>
          <w:tcPr>
            <w:tcW w:w="968" w:type="pct"/>
          </w:tcPr>
          <w:p w:rsidR="000F1B42" w:rsidRPr="00B114D9" w:rsidRDefault="000F1B42" w:rsidP="00600FCD">
            <w:pPr>
              <w:spacing w:after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4D332C">
            <w:pPr>
              <w:spacing w:after="20"/>
            </w:pPr>
            <w:r w:rsidRPr="00B114D9">
              <w:t>Длина конвейера</w:t>
            </w:r>
            <w:r w:rsidR="00B114D9">
              <w:t>*</w:t>
            </w:r>
            <w:r w:rsidRPr="00B114D9">
              <w:t xml:space="preserve"> </w:t>
            </w:r>
          </w:p>
          <w:p w:rsidR="00600FCD" w:rsidRPr="00B114D9" w:rsidRDefault="00600FCD" w:rsidP="004D332C">
            <w:pPr>
              <w:spacing w:after="20"/>
            </w:pPr>
            <w:r w:rsidRPr="00B114D9">
              <w:tab/>
              <w:t>а) по трассе</w:t>
            </w:r>
          </w:p>
          <w:p w:rsidR="00600FCD" w:rsidRPr="00B114D9" w:rsidRDefault="00600FCD" w:rsidP="004D332C">
            <w:pPr>
              <w:spacing w:after="20"/>
            </w:pPr>
            <w:r w:rsidRPr="00B114D9">
              <w:tab/>
              <w:t>б) по горизонтали</w:t>
            </w:r>
          </w:p>
        </w:tc>
        <w:tc>
          <w:tcPr>
            <w:tcW w:w="2522" w:type="pct"/>
          </w:tcPr>
          <w:p w:rsidR="00600FCD" w:rsidRPr="00B114D9" w:rsidRDefault="00600FCD" w:rsidP="004D332C">
            <w:pPr>
              <w:tabs>
                <w:tab w:val="left" w:pos="1141"/>
              </w:tabs>
              <w:spacing w:after="20"/>
            </w:pPr>
          </w:p>
          <w:p w:rsidR="00600FCD" w:rsidRPr="00B114D9" w:rsidRDefault="00600FCD" w:rsidP="004D332C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  <w:p w:rsidR="00600FCD" w:rsidRPr="00B114D9" w:rsidRDefault="00600FCD" w:rsidP="004D332C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600FCD" w:rsidRPr="00B114D9" w:rsidRDefault="00600FCD" w:rsidP="004D332C">
            <w:pPr>
              <w:spacing w:after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600FCD">
            <w:pPr>
              <w:spacing w:after="20"/>
            </w:pPr>
            <w:r w:rsidRPr="00B114D9">
              <w:t>Высота подъема</w:t>
            </w:r>
            <w:r w:rsidR="00B114D9">
              <w:t>*</w:t>
            </w:r>
          </w:p>
        </w:tc>
        <w:tc>
          <w:tcPr>
            <w:tcW w:w="2522" w:type="pct"/>
          </w:tcPr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tab/>
              <w:t> м</w:t>
            </w:r>
          </w:p>
        </w:tc>
        <w:tc>
          <w:tcPr>
            <w:tcW w:w="968" w:type="pct"/>
          </w:tcPr>
          <w:p w:rsidR="00600FCD" w:rsidRPr="00B114D9" w:rsidRDefault="00600FCD" w:rsidP="00600FCD">
            <w:pPr>
              <w:spacing w:after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600FCD">
            <w:pPr>
              <w:spacing w:after="20"/>
            </w:pPr>
            <w:r w:rsidRPr="00B114D9">
              <w:t>Производительность</w:t>
            </w:r>
            <w:r w:rsidR="00B114D9">
              <w:t>*</w:t>
            </w:r>
          </w:p>
          <w:p w:rsidR="00600FCD" w:rsidRPr="00B114D9" w:rsidRDefault="00600FCD" w:rsidP="00600FCD">
            <w:pPr>
              <w:spacing w:after="20"/>
            </w:pPr>
            <w:r w:rsidRPr="00B114D9">
              <w:tab/>
              <w:t>а) насыпная</w:t>
            </w:r>
          </w:p>
          <w:p w:rsidR="00600FCD" w:rsidRPr="00B114D9" w:rsidRDefault="00600FCD" w:rsidP="00600FCD">
            <w:pPr>
              <w:spacing w:after="20"/>
            </w:pPr>
            <w:r w:rsidRPr="00B114D9">
              <w:tab/>
              <w:t>б) объемная</w:t>
            </w:r>
          </w:p>
          <w:p w:rsidR="00600FCD" w:rsidRPr="00B114D9" w:rsidRDefault="00600FCD" w:rsidP="00600FCD">
            <w:pPr>
              <w:spacing w:after="20"/>
            </w:pPr>
            <w:r w:rsidRPr="00B114D9">
              <w:tab/>
              <w:t>в) штучная</w:t>
            </w:r>
          </w:p>
        </w:tc>
        <w:tc>
          <w:tcPr>
            <w:tcW w:w="2522" w:type="pct"/>
          </w:tcPr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</w:p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т/ч</w:t>
            </w:r>
          </w:p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  <w:r w:rsidR="001A460A" w:rsidRPr="00B114D9">
              <w:rPr>
                <w:vertAlign w:val="superscript"/>
              </w:rPr>
              <w:t>3</w:t>
            </w:r>
            <w:r w:rsidRPr="00B114D9">
              <w:t>/ч</w:t>
            </w:r>
          </w:p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шт./</w:t>
            </w:r>
            <w:proofErr w:type="gramStart"/>
            <w:r w:rsidRPr="00B114D9">
              <w:t>ч</w:t>
            </w:r>
            <w:proofErr w:type="gramEnd"/>
          </w:p>
        </w:tc>
        <w:tc>
          <w:tcPr>
            <w:tcW w:w="968" w:type="pct"/>
          </w:tcPr>
          <w:p w:rsidR="00600FCD" w:rsidRPr="00B114D9" w:rsidRDefault="00600FCD" w:rsidP="00600FCD">
            <w:pPr>
              <w:spacing w:after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600FCD">
            <w:pPr>
              <w:spacing w:after="20"/>
            </w:pPr>
            <w:r w:rsidRPr="00B114D9">
              <w:t>Угол наклона</w:t>
            </w:r>
            <w:r w:rsidR="00B114D9">
              <w:t>*</w:t>
            </w:r>
            <w:r w:rsidRPr="00B114D9">
              <w:t xml:space="preserve"> </w:t>
            </w:r>
          </w:p>
          <w:p w:rsidR="00600FCD" w:rsidRPr="00B114D9" w:rsidRDefault="00600FCD" w:rsidP="00600FCD">
            <w:pPr>
              <w:spacing w:after="20"/>
            </w:pPr>
            <w:r w:rsidRPr="00B114D9">
              <w:tab/>
              <w:t xml:space="preserve">а) </w:t>
            </w:r>
            <w:proofErr w:type="gramStart"/>
            <w:r w:rsidRPr="00B114D9">
              <w:t>наибольший</w:t>
            </w:r>
            <w:proofErr w:type="gramEnd"/>
            <w:r w:rsidRPr="00B114D9">
              <w:t xml:space="preserve"> на трассе</w:t>
            </w:r>
          </w:p>
          <w:p w:rsidR="00600FCD" w:rsidRPr="00B114D9" w:rsidRDefault="00600FCD" w:rsidP="00600FCD">
            <w:pPr>
              <w:spacing w:after="20"/>
            </w:pPr>
            <w:r w:rsidRPr="00B114D9">
              <w:tab/>
              <w:t xml:space="preserve">б) </w:t>
            </w:r>
            <w:proofErr w:type="gramStart"/>
            <w:r w:rsidRPr="00B114D9">
              <w:t>средний</w:t>
            </w:r>
            <w:proofErr w:type="gramEnd"/>
            <w:r w:rsidRPr="00B114D9">
              <w:t xml:space="preserve"> на трассе</w:t>
            </w:r>
          </w:p>
        </w:tc>
        <w:tc>
          <w:tcPr>
            <w:tcW w:w="2522" w:type="pct"/>
          </w:tcPr>
          <w:p w:rsidR="00600FCD" w:rsidRPr="00B114D9" w:rsidRDefault="00600FCD" w:rsidP="00600FCD">
            <w:pPr>
              <w:tabs>
                <w:tab w:val="left" w:pos="1141"/>
              </w:tabs>
              <w:spacing w:after="20"/>
              <w:rPr>
                <w:u w:val="single"/>
              </w:rPr>
            </w:pPr>
          </w:p>
          <w:p w:rsidR="005D0E76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r w:rsidR="005D0E76" w:rsidRPr="00B114D9">
              <w:t>град</w:t>
            </w:r>
          </w:p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град</w:t>
            </w:r>
          </w:p>
        </w:tc>
        <w:tc>
          <w:tcPr>
            <w:tcW w:w="968" w:type="pct"/>
          </w:tcPr>
          <w:p w:rsidR="00600FCD" w:rsidRPr="00B114D9" w:rsidRDefault="00600FCD" w:rsidP="00600FCD">
            <w:pPr>
              <w:spacing w:after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600FCD">
            <w:pPr>
              <w:spacing w:after="20"/>
            </w:pPr>
            <w:r w:rsidRPr="00B114D9">
              <w:t>Скорость движения ленты</w:t>
            </w:r>
          </w:p>
        </w:tc>
        <w:tc>
          <w:tcPr>
            <w:tcW w:w="2522" w:type="pct"/>
          </w:tcPr>
          <w:p w:rsidR="00600FCD" w:rsidRPr="00B114D9" w:rsidRDefault="00600FCD" w:rsidP="00600FCD">
            <w:pPr>
              <w:tabs>
                <w:tab w:val="left" w:pos="1141"/>
              </w:tabs>
              <w:spacing w:after="20"/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proofErr w:type="gramStart"/>
            <w:r w:rsidRPr="00B114D9">
              <w:t>м</w:t>
            </w:r>
            <w:proofErr w:type="gramEnd"/>
            <w:r w:rsidRPr="00B114D9">
              <w:t>/с</w:t>
            </w:r>
          </w:p>
        </w:tc>
        <w:tc>
          <w:tcPr>
            <w:tcW w:w="968" w:type="pct"/>
          </w:tcPr>
          <w:p w:rsidR="00600FCD" w:rsidRPr="00B114D9" w:rsidRDefault="00600FCD" w:rsidP="00600FCD">
            <w:pPr>
              <w:spacing w:after="20"/>
            </w:pPr>
          </w:p>
        </w:tc>
      </w:tr>
      <w:tr w:rsidR="00D87157" w:rsidRPr="00B114D9" w:rsidTr="00707948">
        <w:tc>
          <w:tcPr>
            <w:tcW w:w="1510" w:type="pct"/>
          </w:tcPr>
          <w:p w:rsidR="00D87157" w:rsidRPr="00B114D9" w:rsidRDefault="00D87157" w:rsidP="00600FCD">
            <w:pPr>
              <w:spacing w:after="20"/>
            </w:pPr>
            <w:r w:rsidRPr="00B114D9">
              <w:t>Тип конвейера</w:t>
            </w:r>
          </w:p>
        </w:tc>
        <w:tc>
          <w:tcPr>
            <w:tcW w:w="2522" w:type="pct"/>
          </w:tcPr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-599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стационарный</w:t>
            </w:r>
          </w:p>
          <w:p w:rsidR="00A51DBC" w:rsidRPr="00B114D9" w:rsidRDefault="00BF50AA" w:rsidP="00A51DBC">
            <w:pPr>
              <w:tabs>
                <w:tab w:val="left" w:pos="3154"/>
              </w:tabs>
              <w:spacing w:before="20"/>
            </w:pPr>
            <w:sdt>
              <w:sdtPr>
                <w:id w:val="1456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</w:t>
            </w:r>
            <w:proofErr w:type="gramStart"/>
            <w:r w:rsidR="00A51DBC" w:rsidRPr="00B114D9">
              <w:t>мобильный</w:t>
            </w:r>
            <w:proofErr w:type="gramEnd"/>
            <w:r w:rsidR="00A51DBC" w:rsidRPr="00B114D9">
              <w:t>, на колесах</w:t>
            </w:r>
          </w:p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-210148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</w:t>
            </w:r>
            <w:proofErr w:type="spellStart"/>
            <w:r w:rsidR="00D87157" w:rsidRPr="00B114D9">
              <w:t>катучий</w:t>
            </w:r>
            <w:proofErr w:type="spellEnd"/>
            <w:r w:rsidR="00707948">
              <w:t xml:space="preserve"> (по направляющим)</w:t>
            </w:r>
          </w:p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91952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поворотный</w:t>
            </w:r>
          </w:p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19666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подвесной</w:t>
            </w:r>
          </w:p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16380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закрытый</w:t>
            </w:r>
          </w:p>
          <w:p w:rsidR="00D87157" w:rsidRPr="00B114D9" w:rsidRDefault="00BF50AA" w:rsidP="00D87157">
            <w:pPr>
              <w:tabs>
                <w:tab w:val="left" w:pos="3154"/>
              </w:tabs>
              <w:spacing w:before="20"/>
            </w:pPr>
            <w:sdt>
              <w:sdtPr>
                <w:id w:val="-5163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57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157" w:rsidRPr="00B114D9">
              <w:t xml:space="preserve"> реверсивный</w:t>
            </w:r>
          </w:p>
        </w:tc>
        <w:tc>
          <w:tcPr>
            <w:tcW w:w="968" w:type="pct"/>
          </w:tcPr>
          <w:p w:rsidR="00D87157" w:rsidRPr="00B114D9" w:rsidRDefault="00D87157" w:rsidP="00600FCD">
            <w:pPr>
              <w:spacing w:after="20"/>
            </w:pPr>
          </w:p>
        </w:tc>
      </w:tr>
    </w:tbl>
    <w:p w:rsidR="00F11D05" w:rsidRPr="00B114D9" w:rsidRDefault="00B114D9" w:rsidP="00B114D9">
      <w:pPr>
        <w:pStyle w:val="1"/>
        <w:numPr>
          <w:ilvl w:val="0"/>
          <w:numId w:val="0"/>
        </w:numPr>
        <w:ind w:left="714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3.</w:t>
      </w:r>
      <w:r>
        <w:rPr>
          <w:rFonts w:cs="Times New Roman"/>
          <w:i/>
          <w:sz w:val="20"/>
          <w:szCs w:val="20"/>
        </w:rPr>
        <w:t xml:space="preserve"> </w:t>
      </w:r>
      <w:r w:rsidR="00F11D05" w:rsidRPr="00B114D9">
        <w:rPr>
          <w:rFonts w:cs="Times New Roman"/>
          <w:i/>
          <w:sz w:val="20"/>
          <w:szCs w:val="20"/>
        </w:rPr>
        <w:t>Характеристики транспортируемого гр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F11D05" w:rsidRPr="00B114D9" w:rsidTr="00707948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F11D05" w:rsidRPr="00B114D9" w:rsidRDefault="00F11D05" w:rsidP="005D0E76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F11D05" w:rsidRPr="00B114D9" w:rsidRDefault="00F11D05" w:rsidP="005D0E76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F11D05" w:rsidRPr="00B114D9" w:rsidRDefault="00F11D05" w:rsidP="005D0E76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F11D05" w:rsidRPr="00B114D9" w:rsidTr="00707948">
        <w:tc>
          <w:tcPr>
            <w:tcW w:w="1510" w:type="pct"/>
          </w:tcPr>
          <w:p w:rsidR="00F11D05" w:rsidRPr="00B114D9" w:rsidRDefault="00F11D05" w:rsidP="005D0E76">
            <w:pPr>
              <w:spacing w:before="20"/>
            </w:pPr>
            <w:r w:rsidRPr="00B114D9">
              <w:t>Наименование</w:t>
            </w:r>
          </w:p>
        </w:tc>
        <w:tc>
          <w:tcPr>
            <w:tcW w:w="2522" w:type="pct"/>
          </w:tcPr>
          <w:p w:rsidR="00F11D05" w:rsidRPr="00B114D9" w:rsidRDefault="00F11D05" w:rsidP="005D0E76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</w:p>
        </w:tc>
        <w:tc>
          <w:tcPr>
            <w:tcW w:w="968" w:type="pct"/>
          </w:tcPr>
          <w:p w:rsidR="00F11D05" w:rsidRPr="00B114D9" w:rsidRDefault="00F11D05" w:rsidP="005D0E76">
            <w:pPr>
              <w:spacing w:before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5D0E76">
            <w:pPr>
              <w:spacing w:before="20"/>
            </w:pPr>
            <w:r w:rsidRPr="00B114D9">
              <w:t>Тип груза</w:t>
            </w:r>
            <w:r w:rsidR="00B114D9">
              <w:t>*</w:t>
            </w:r>
          </w:p>
        </w:tc>
        <w:tc>
          <w:tcPr>
            <w:tcW w:w="2522" w:type="pct"/>
          </w:tcPr>
          <w:p w:rsidR="00600FCD" w:rsidRPr="00B114D9" w:rsidRDefault="00BF50AA" w:rsidP="00F141D2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sdt>
              <w:sdtPr>
                <w:id w:val="79765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5D0E76" w:rsidRPr="00B114D9">
              <w:t xml:space="preserve"> сыпучий</w:t>
            </w:r>
            <w:r w:rsidR="00F141D2">
              <w:t xml:space="preserve">, </w:t>
            </w:r>
            <w:sdt>
              <w:sdtPr>
                <w:id w:val="2175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76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5D0E76" w:rsidRPr="00B114D9">
              <w:t xml:space="preserve"> штучный</w:t>
            </w:r>
          </w:p>
        </w:tc>
        <w:tc>
          <w:tcPr>
            <w:tcW w:w="968" w:type="pct"/>
          </w:tcPr>
          <w:p w:rsidR="00600FCD" w:rsidRPr="00B114D9" w:rsidRDefault="00600FCD" w:rsidP="005D0E76">
            <w:pPr>
              <w:spacing w:before="20"/>
            </w:pPr>
          </w:p>
        </w:tc>
      </w:tr>
      <w:tr w:rsidR="00F11D05" w:rsidRPr="00B114D9" w:rsidTr="00707948">
        <w:tc>
          <w:tcPr>
            <w:tcW w:w="1510" w:type="pct"/>
          </w:tcPr>
          <w:p w:rsidR="00F11D05" w:rsidRPr="00B114D9" w:rsidRDefault="00F11D05" w:rsidP="005D0E76">
            <w:pPr>
              <w:spacing w:before="20"/>
            </w:pPr>
            <w:r w:rsidRPr="00B114D9">
              <w:t>Насыпная масса</w:t>
            </w:r>
            <w:r w:rsidR="005800E9">
              <w:t>*</w:t>
            </w:r>
          </w:p>
        </w:tc>
        <w:tc>
          <w:tcPr>
            <w:tcW w:w="2522" w:type="pct"/>
          </w:tcPr>
          <w:p w:rsidR="00F11D05" w:rsidRPr="00B114D9" w:rsidRDefault="00F11D05" w:rsidP="005D0E76">
            <w:pPr>
              <w:tabs>
                <w:tab w:val="left" w:pos="1168"/>
              </w:tabs>
              <w:spacing w:before="20"/>
              <w:rPr>
                <w:u w:val="single"/>
                <w:vertAlign w:val="superscript"/>
              </w:rPr>
            </w:pPr>
            <w:r w:rsidRPr="00B114D9">
              <w:rPr>
                <w:u w:val="single"/>
              </w:rPr>
              <w:tab/>
            </w:r>
            <w:r w:rsidR="001A460A" w:rsidRPr="00B114D9">
              <w:t> т/</w:t>
            </w:r>
            <w:r w:rsidR="001A460A" w:rsidRPr="00B114D9">
              <w:rPr>
                <w:lang w:val="en-US"/>
              </w:rPr>
              <w:t>м</w:t>
            </w:r>
            <w:r w:rsidR="001A460A" w:rsidRPr="00B114D9">
              <w:rPr>
                <w:vertAlign w:val="superscript"/>
              </w:rPr>
              <w:t>3</w:t>
            </w:r>
          </w:p>
        </w:tc>
        <w:tc>
          <w:tcPr>
            <w:tcW w:w="968" w:type="pct"/>
          </w:tcPr>
          <w:p w:rsidR="00F11D05" w:rsidRPr="00B114D9" w:rsidRDefault="00F11D05" w:rsidP="005D0E76">
            <w:pPr>
              <w:spacing w:before="20"/>
            </w:pPr>
          </w:p>
        </w:tc>
      </w:tr>
      <w:tr w:rsidR="00600FCD" w:rsidRPr="00B114D9" w:rsidTr="00707948">
        <w:tc>
          <w:tcPr>
            <w:tcW w:w="1510" w:type="pct"/>
          </w:tcPr>
          <w:p w:rsidR="00600FCD" w:rsidRPr="00B114D9" w:rsidRDefault="00600FCD" w:rsidP="005D0E76">
            <w:pPr>
              <w:spacing w:before="20"/>
            </w:pPr>
            <w:proofErr w:type="spellStart"/>
            <w:r w:rsidRPr="00B114D9">
              <w:t>Кусковатость</w:t>
            </w:r>
            <w:proofErr w:type="spellEnd"/>
            <w:r w:rsidR="005D0E76" w:rsidRPr="00B114D9">
              <w:t xml:space="preserve"> (размеры)</w:t>
            </w:r>
            <w:r w:rsidR="005800E9">
              <w:t>*</w:t>
            </w:r>
          </w:p>
        </w:tc>
        <w:tc>
          <w:tcPr>
            <w:tcW w:w="2522" w:type="pct"/>
          </w:tcPr>
          <w:p w:rsidR="00600FCD" w:rsidRPr="00B114D9" w:rsidRDefault="00600FCD" w:rsidP="005D0E76">
            <w:pPr>
              <w:tabs>
                <w:tab w:val="left" w:pos="3152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мм</w:t>
            </w:r>
          </w:p>
        </w:tc>
        <w:tc>
          <w:tcPr>
            <w:tcW w:w="968" w:type="pct"/>
          </w:tcPr>
          <w:p w:rsidR="00600FCD" w:rsidRPr="00B114D9" w:rsidRDefault="00600FCD" w:rsidP="005D0E76">
            <w:pPr>
              <w:spacing w:before="20"/>
            </w:pPr>
          </w:p>
        </w:tc>
      </w:tr>
      <w:tr w:rsidR="005D0E76" w:rsidRPr="00B114D9" w:rsidTr="00707948">
        <w:tc>
          <w:tcPr>
            <w:tcW w:w="1510" w:type="pct"/>
          </w:tcPr>
          <w:p w:rsidR="005D0E76" w:rsidRPr="00B114D9" w:rsidRDefault="005D0E76" w:rsidP="005D0E76">
            <w:pPr>
              <w:spacing w:before="20"/>
            </w:pPr>
            <w:r w:rsidRPr="00B114D9">
              <w:t>Температура груза</w:t>
            </w:r>
          </w:p>
        </w:tc>
        <w:tc>
          <w:tcPr>
            <w:tcW w:w="2522" w:type="pct"/>
          </w:tcPr>
          <w:p w:rsidR="005D0E76" w:rsidRPr="00B114D9" w:rsidRDefault="005D0E76" w:rsidP="005D0E76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град</w:t>
            </w:r>
          </w:p>
        </w:tc>
        <w:tc>
          <w:tcPr>
            <w:tcW w:w="968" w:type="pct"/>
          </w:tcPr>
          <w:p w:rsidR="005D0E76" w:rsidRPr="00B114D9" w:rsidRDefault="005D0E76" w:rsidP="005D0E76">
            <w:pPr>
              <w:spacing w:before="20"/>
            </w:pPr>
          </w:p>
        </w:tc>
      </w:tr>
      <w:tr w:rsidR="005D0E76" w:rsidRPr="00B114D9" w:rsidTr="00707948">
        <w:tc>
          <w:tcPr>
            <w:tcW w:w="1510" w:type="pct"/>
          </w:tcPr>
          <w:p w:rsidR="005D0E76" w:rsidRPr="00B114D9" w:rsidRDefault="005D0E76" w:rsidP="005D0E76">
            <w:pPr>
              <w:spacing w:before="20"/>
            </w:pPr>
            <w:r w:rsidRPr="00B114D9">
              <w:t>Содержание влаги</w:t>
            </w:r>
          </w:p>
        </w:tc>
        <w:tc>
          <w:tcPr>
            <w:tcW w:w="2522" w:type="pct"/>
          </w:tcPr>
          <w:p w:rsidR="005D0E76" w:rsidRPr="00B114D9" w:rsidRDefault="005D0E76" w:rsidP="005D0E76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%</w:t>
            </w:r>
          </w:p>
        </w:tc>
        <w:tc>
          <w:tcPr>
            <w:tcW w:w="968" w:type="pct"/>
          </w:tcPr>
          <w:p w:rsidR="005D0E76" w:rsidRPr="00B114D9" w:rsidRDefault="005D0E76" w:rsidP="005D0E76">
            <w:pPr>
              <w:spacing w:before="20"/>
            </w:pPr>
          </w:p>
        </w:tc>
      </w:tr>
      <w:tr w:rsidR="00F141D2" w:rsidRPr="00B114D9" w:rsidTr="00707948">
        <w:tc>
          <w:tcPr>
            <w:tcW w:w="1510" w:type="pct"/>
          </w:tcPr>
          <w:p w:rsidR="00F141D2" w:rsidRPr="00B114D9" w:rsidRDefault="00F141D2" w:rsidP="005D0E76">
            <w:pPr>
              <w:spacing w:before="20"/>
            </w:pPr>
            <w:r>
              <w:t>Склонность к налипанию</w:t>
            </w:r>
          </w:p>
        </w:tc>
        <w:tc>
          <w:tcPr>
            <w:tcW w:w="2522" w:type="pct"/>
          </w:tcPr>
          <w:p w:rsidR="00F141D2" w:rsidRPr="00B114D9" w:rsidRDefault="00BF50AA" w:rsidP="00F141D2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sdt>
              <w:sdtPr>
                <w:id w:val="-16760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2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141D2">
              <w:t xml:space="preserve"> да, </w:t>
            </w:r>
            <w:sdt>
              <w:sdtPr>
                <w:id w:val="8793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2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141D2" w:rsidRPr="00B114D9">
              <w:t xml:space="preserve"> </w:t>
            </w:r>
            <w:r w:rsidR="00F141D2">
              <w:t>нет</w:t>
            </w:r>
          </w:p>
        </w:tc>
        <w:tc>
          <w:tcPr>
            <w:tcW w:w="968" w:type="pct"/>
          </w:tcPr>
          <w:p w:rsidR="00F141D2" w:rsidRPr="00B114D9" w:rsidRDefault="00F141D2" w:rsidP="005D0E76">
            <w:pPr>
              <w:spacing w:before="20"/>
            </w:pPr>
          </w:p>
        </w:tc>
      </w:tr>
      <w:tr w:rsidR="00F141D2" w:rsidRPr="00B114D9" w:rsidTr="00707948">
        <w:tc>
          <w:tcPr>
            <w:tcW w:w="1510" w:type="pct"/>
          </w:tcPr>
          <w:p w:rsidR="00F141D2" w:rsidRDefault="00E439D3" w:rsidP="005D0E76">
            <w:pPr>
              <w:spacing w:before="20"/>
            </w:pPr>
            <w:proofErr w:type="spellStart"/>
            <w:r>
              <w:t>Абразивность</w:t>
            </w:r>
            <w:proofErr w:type="spellEnd"/>
          </w:p>
        </w:tc>
        <w:tc>
          <w:tcPr>
            <w:tcW w:w="2522" w:type="pct"/>
          </w:tcPr>
          <w:p w:rsidR="00F141D2" w:rsidRDefault="00BF50AA" w:rsidP="00E439D3">
            <w:pPr>
              <w:tabs>
                <w:tab w:val="left" w:pos="1168"/>
              </w:tabs>
              <w:spacing w:before="20"/>
            </w:pPr>
            <w:sdt>
              <w:sdtPr>
                <w:id w:val="-16035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D3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E439D3">
              <w:t xml:space="preserve"> низкая, </w:t>
            </w:r>
            <w:sdt>
              <w:sdtPr>
                <w:id w:val="-256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D3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E439D3" w:rsidRPr="00B114D9">
              <w:t xml:space="preserve"> </w:t>
            </w:r>
            <w:r w:rsidR="00E439D3">
              <w:t xml:space="preserve">средняя, </w:t>
            </w:r>
            <w:sdt>
              <w:sdtPr>
                <w:id w:val="20085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9D3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E439D3" w:rsidRPr="00B114D9">
              <w:t xml:space="preserve"> </w:t>
            </w:r>
            <w:r w:rsidR="00E439D3">
              <w:t>высокая</w:t>
            </w:r>
          </w:p>
        </w:tc>
        <w:tc>
          <w:tcPr>
            <w:tcW w:w="968" w:type="pct"/>
          </w:tcPr>
          <w:p w:rsidR="00F141D2" w:rsidRPr="00B114D9" w:rsidRDefault="00F141D2" w:rsidP="005D0E76">
            <w:pPr>
              <w:spacing w:before="20"/>
            </w:pPr>
          </w:p>
        </w:tc>
      </w:tr>
      <w:tr w:rsidR="00E439D3" w:rsidRPr="00B114D9" w:rsidTr="00707948">
        <w:tc>
          <w:tcPr>
            <w:tcW w:w="1510" w:type="pct"/>
          </w:tcPr>
          <w:p w:rsidR="00E439D3" w:rsidRDefault="008C7CFE" w:rsidP="005D0E76">
            <w:pPr>
              <w:spacing w:before="20"/>
            </w:pPr>
            <w:r>
              <w:t>Химическая активность</w:t>
            </w:r>
          </w:p>
        </w:tc>
        <w:tc>
          <w:tcPr>
            <w:tcW w:w="2522" w:type="pct"/>
          </w:tcPr>
          <w:p w:rsidR="00E439D3" w:rsidRDefault="00BF50AA" w:rsidP="008C7CFE">
            <w:pPr>
              <w:tabs>
                <w:tab w:val="left" w:pos="3154"/>
              </w:tabs>
              <w:spacing w:before="20"/>
            </w:pPr>
            <w:sdt>
              <w:sdtPr>
                <w:id w:val="-9640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FE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8C7CFE" w:rsidRPr="00B114D9">
              <w:t xml:space="preserve"> </w:t>
            </w:r>
            <w:r w:rsidR="008C7CFE">
              <w:t xml:space="preserve">к металлу, </w:t>
            </w:r>
            <w:sdt>
              <w:sdtPr>
                <w:id w:val="79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FE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8C7CFE">
              <w:t xml:space="preserve"> к резине</w:t>
            </w:r>
          </w:p>
        </w:tc>
        <w:tc>
          <w:tcPr>
            <w:tcW w:w="968" w:type="pct"/>
          </w:tcPr>
          <w:p w:rsidR="00E439D3" w:rsidRPr="00B114D9" w:rsidRDefault="00E439D3" w:rsidP="005D0E76">
            <w:pPr>
              <w:spacing w:before="20"/>
            </w:pPr>
          </w:p>
        </w:tc>
      </w:tr>
      <w:tr w:rsidR="00707948" w:rsidRPr="00B114D9" w:rsidTr="00707948">
        <w:tc>
          <w:tcPr>
            <w:tcW w:w="1510" w:type="pct"/>
          </w:tcPr>
          <w:p w:rsidR="00707948" w:rsidRPr="00B114D9" w:rsidRDefault="00707948" w:rsidP="005D0E76">
            <w:pPr>
              <w:spacing w:before="20"/>
            </w:pPr>
            <w:r>
              <w:t>Другие свойства</w:t>
            </w:r>
          </w:p>
        </w:tc>
        <w:tc>
          <w:tcPr>
            <w:tcW w:w="2522" w:type="pct"/>
          </w:tcPr>
          <w:p w:rsidR="00707948" w:rsidRPr="00B114D9" w:rsidRDefault="00707948" w:rsidP="005D0E76">
            <w:pPr>
              <w:tabs>
                <w:tab w:val="left" w:pos="1168"/>
              </w:tabs>
              <w:spacing w:before="20"/>
              <w:rPr>
                <w:u w:val="single"/>
              </w:rPr>
            </w:pPr>
          </w:p>
        </w:tc>
        <w:tc>
          <w:tcPr>
            <w:tcW w:w="968" w:type="pct"/>
          </w:tcPr>
          <w:p w:rsidR="00707948" w:rsidRPr="00B114D9" w:rsidRDefault="00707948" w:rsidP="005D0E76">
            <w:pPr>
              <w:spacing w:before="20"/>
            </w:pPr>
          </w:p>
        </w:tc>
      </w:tr>
    </w:tbl>
    <w:p w:rsidR="00C21C89" w:rsidRPr="00B114D9" w:rsidRDefault="00C21C89" w:rsidP="00B114D9">
      <w:pPr>
        <w:pStyle w:val="1"/>
        <w:numPr>
          <w:ilvl w:val="0"/>
          <w:numId w:val="23"/>
        </w:numPr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lastRenderedPageBreak/>
        <w:t>Условия работы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C21C89" w:rsidRPr="00B114D9" w:rsidTr="00707948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C21C89" w:rsidRPr="00B114D9" w:rsidTr="00707948">
        <w:tc>
          <w:tcPr>
            <w:tcW w:w="1510" w:type="pct"/>
          </w:tcPr>
          <w:p w:rsidR="00C21C89" w:rsidRPr="00B114D9" w:rsidRDefault="00C21C89" w:rsidP="004D332C">
            <w:pPr>
              <w:spacing w:before="20"/>
            </w:pPr>
            <w:r w:rsidRPr="00B114D9">
              <w:t>Условия эксплуатации</w:t>
            </w:r>
          </w:p>
        </w:tc>
        <w:tc>
          <w:tcPr>
            <w:tcW w:w="2522" w:type="pct"/>
          </w:tcPr>
          <w:p w:rsidR="00C21C89" w:rsidRDefault="00BF50AA" w:rsidP="00C21C89">
            <w:pPr>
              <w:tabs>
                <w:tab w:val="left" w:pos="3154"/>
              </w:tabs>
              <w:spacing w:before="20"/>
            </w:pPr>
            <w:sdt>
              <w:sdtPr>
                <w:id w:val="-10844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1C89" w:rsidRPr="00B114D9">
              <w:t xml:space="preserve"> шахта</w:t>
            </w:r>
          </w:p>
          <w:p w:rsidR="00707948" w:rsidRDefault="00BF50AA" w:rsidP="00707948">
            <w:pPr>
              <w:tabs>
                <w:tab w:val="left" w:pos="3154"/>
              </w:tabs>
              <w:spacing w:before="20"/>
            </w:pPr>
            <w:sdt>
              <w:sdtPr>
                <w:id w:val="17315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948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7948">
              <w:t xml:space="preserve"> рудн</w:t>
            </w:r>
            <w:r w:rsidR="00F377AC">
              <w:t>ик</w:t>
            </w:r>
          </w:p>
          <w:p w:rsidR="00707948" w:rsidRPr="00B114D9" w:rsidRDefault="00BF50AA" w:rsidP="00C21C89">
            <w:pPr>
              <w:tabs>
                <w:tab w:val="left" w:pos="3154"/>
              </w:tabs>
              <w:spacing w:before="20"/>
            </w:pPr>
            <w:sdt>
              <w:sdtPr>
                <w:id w:val="-13101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1C89" w:rsidRPr="00B114D9">
              <w:t xml:space="preserve"> помещение</w:t>
            </w:r>
            <w:r w:rsidR="00A51DBC" w:rsidRPr="00B114D9">
              <w:t>, галерея</w:t>
            </w:r>
          </w:p>
          <w:p w:rsidR="00C21C89" w:rsidRPr="00707948" w:rsidRDefault="00BF50AA" w:rsidP="00C21C89">
            <w:pPr>
              <w:tabs>
                <w:tab w:val="left" w:pos="3154"/>
              </w:tabs>
              <w:spacing w:before="20"/>
            </w:pPr>
            <w:sdt>
              <w:sdtPr>
                <w:id w:val="13510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89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1C89" w:rsidRPr="00B114D9">
              <w:t xml:space="preserve"> открытый воздух</w:t>
            </w:r>
          </w:p>
        </w:tc>
        <w:tc>
          <w:tcPr>
            <w:tcW w:w="968" w:type="pct"/>
          </w:tcPr>
          <w:p w:rsidR="00C21C89" w:rsidRPr="00B114D9" w:rsidRDefault="00C21C89" w:rsidP="004D332C">
            <w:pPr>
              <w:spacing w:before="20"/>
            </w:pPr>
          </w:p>
        </w:tc>
      </w:tr>
      <w:tr w:rsidR="00F377AC" w:rsidRPr="00B114D9" w:rsidTr="00707948">
        <w:tc>
          <w:tcPr>
            <w:tcW w:w="1510" w:type="pct"/>
          </w:tcPr>
          <w:p w:rsidR="00F377AC" w:rsidRPr="00B114D9" w:rsidRDefault="00F377AC" w:rsidP="004D332C">
            <w:pPr>
              <w:spacing w:before="20"/>
            </w:pPr>
            <w:r>
              <w:t>Варианты исполнения конвейера</w:t>
            </w:r>
          </w:p>
        </w:tc>
        <w:tc>
          <w:tcPr>
            <w:tcW w:w="2522" w:type="pct"/>
          </w:tcPr>
          <w:p w:rsidR="00F377AC" w:rsidRDefault="00F377AC" w:rsidP="00F377AC">
            <w:pPr>
              <w:tabs>
                <w:tab w:val="left" w:pos="3154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общепромышленный</w:t>
            </w:r>
          </w:p>
          <w:p w:rsidR="00F377AC" w:rsidRDefault="00F377AC" w:rsidP="00F377AC">
            <w:pPr>
              <w:tabs>
                <w:tab w:val="left" w:pos="3154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взрывозащищенный</w:t>
            </w:r>
          </w:p>
          <w:p w:rsidR="00F377AC" w:rsidRDefault="00F377AC" w:rsidP="00F377AC">
            <w:pPr>
              <w:tabs>
                <w:tab w:val="left" w:pos="3154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химически защищенный</w:t>
            </w:r>
          </w:p>
        </w:tc>
        <w:tc>
          <w:tcPr>
            <w:tcW w:w="968" w:type="pct"/>
          </w:tcPr>
          <w:p w:rsidR="00F377AC" w:rsidRPr="00B114D9" w:rsidRDefault="00F377AC" w:rsidP="004D332C">
            <w:pPr>
              <w:spacing w:before="20"/>
            </w:pPr>
          </w:p>
        </w:tc>
      </w:tr>
      <w:tr w:rsidR="00C21C89" w:rsidRPr="00B114D9" w:rsidTr="00707948">
        <w:tc>
          <w:tcPr>
            <w:tcW w:w="1510" w:type="pct"/>
          </w:tcPr>
          <w:p w:rsidR="00C21C89" w:rsidRPr="00B114D9" w:rsidRDefault="00C21C89" w:rsidP="004D332C">
            <w:pPr>
              <w:spacing w:before="20"/>
            </w:pPr>
            <w:r w:rsidRPr="00B114D9">
              <w:t>Диапазон температур</w:t>
            </w:r>
          </w:p>
        </w:tc>
        <w:tc>
          <w:tcPr>
            <w:tcW w:w="2522" w:type="pct"/>
          </w:tcPr>
          <w:p w:rsidR="00C21C89" w:rsidRPr="00B114D9" w:rsidRDefault="00C21C89" w:rsidP="004D332C">
            <w:pPr>
              <w:tabs>
                <w:tab w:val="left" w:pos="3154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град</w:t>
            </w:r>
          </w:p>
        </w:tc>
        <w:tc>
          <w:tcPr>
            <w:tcW w:w="968" w:type="pct"/>
          </w:tcPr>
          <w:p w:rsidR="00C21C89" w:rsidRPr="00B114D9" w:rsidRDefault="00C21C89" w:rsidP="004D332C">
            <w:pPr>
              <w:spacing w:before="20"/>
            </w:pPr>
          </w:p>
        </w:tc>
      </w:tr>
      <w:tr w:rsidR="00C21C89" w:rsidRPr="00B114D9" w:rsidTr="00707948">
        <w:tc>
          <w:tcPr>
            <w:tcW w:w="1510" w:type="pct"/>
          </w:tcPr>
          <w:p w:rsidR="00C21C89" w:rsidRPr="00B114D9" w:rsidRDefault="00C21C89" w:rsidP="004D332C">
            <w:pPr>
              <w:spacing w:before="20"/>
            </w:pPr>
            <w:r w:rsidRPr="00B114D9">
              <w:t>Влажность</w:t>
            </w:r>
          </w:p>
        </w:tc>
        <w:tc>
          <w:tcPr>
            <w:tcW w:w="2522" w:type="pct"/>
          </w:tcPr>
          <w:p w:rsidR="00C21C89" w:rsidRPr="00B114D9" w:rsidRDefault="00C21C89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%</w:t>
            </w:r>
          </w:p>
        </w:tc>
        <w:tc>
          <w:tcPr>
            <w:tcW w:w="968" w:type="pct"/>
          </w:tcPr>
          <w:p w:rsidR="00C21C89" w:rsidRPr="00B114D9" w:rsidRDefault="00C21C89" w:rsidP="004D332C">
            <w:pPr>
              <w:spacing w:before="20"/>
            </w:pPr>
          </w:p>
        </w:tc>
      </w:tr>
      <w:tr w:rsidR="00981D27" w:rsidRPr="00B114D9" w:rsidTr="00707948">
        <w:tc>
          <w:tcPr>
            <w:tcW w:w="1510" w:type="pct"/>
          </w:tcPr>
          <w:p w:rsidR="00981D27" w:rsidRPr="00B114D9" w:rsidRDefault="00981D27" w:rsidP="004D332C">
            <w:pPr>
              <w:spacing w:before="20"/>
            </w:pPr>
            <w:r>
              <w:t>Климатическое исполнение</w:t>
            </w:r>
          </w:p>
        </w:tc>
        <w:tc>
          <w:tcPr>
            <w:tcW w:w="2522" w:type="pct"/>
          </w:tcPr>
          <w:p w:rsidR="00981D27" w:rsidRPr="00B114D9" w:rsidRDefault="00981D27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</w:p>
        </w:tc>
        <w:tc>
          <w:tcPr>
            <w:tcW w:w="968" w:type="pct"/>
          </w:tcPr>
          <w:p w:rsidR="00981D27" w:rsidRPr="00B114D9" w:rsidRDefault="00981D27" w:rsidP="004D332C">
            <w:pPr>
              <w:spacing w:before="20"/>
            </w:pPr>
          </w:p>
        </w:tc>
      </w:tr>
    </w:tbl>
    <w:p w:rsidR="004D332C" w:rsidRPr="00B114D9" w:rsidRDefault="004D332C" w:rsidP="00B114D9">
      <w:pPr>
        <w:pStyle w:val="1"/>
        <w:numPr>
          <w:ilvl w:val="0"/>
          <w:numId w:val="23"/>
        </w:numPr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Приво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4D332C" w:rsidRPr="00B114D9" w:rsidTr="00FA2C40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>Тип</w:t>
            </w:r>
          </w:p>
        </w:tc>
        <w:tc>
          <w:tcPr>
            <w:tcW w:w="2522" w:type="pct"/>
          </w:tcPr>
          <w:p w:rsidR="004D332C" w:rsidRPr="00B114D9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17069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</w:t>
            </w:r>
            <w:proofErr w:type="spellStart"/>
            <w:r w:rsidR="00FA2C40">
              <w:t>муфта+</w:t>
            </w:r>
            <w:r w:rsidR="004D332C" w:rsidRPr="00B114D9">
              <w:t>редуктор</w:t>
            </w:r>
            <w:r w:rsidR="00FA2C40">
              <w:t>+муфта</w:t>
            </w:r>
            <w:r w:rsidR="004D332C" w:rsidRPr="00B114D9">
              <w:t>+электродвигатель</w:t>
            </w:r>
            <w:proofErr w:type="spellEnd"/>
          </w:p>
          <w:p w:rsidR="004D332C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188868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</w:t>
            </w:r>
            <w:proofErr w:type="spellStart"/>
            <w:r w:rsidR="00FA2C40">
              <w:t>муфта+</w:t>
            </w:r>
            <w:r w:rsidR="004D332C" w:rsidRPr="00B114D9">
              <w:t>мотор-редуктор</w:t>
            </w:r>
            <w:proofErr w:type="spellEnd"/>
          </w:p>
          <w:p w:rsidR="00FA2C40" w:rsidRPr="00B114D9" w:rsidRDefault="00FA2C40" w:rsidP="004D332C">
            <w:pPr>
              <w:tabs>
                <w:tab w:val="left" w:pos="3154"/>
              </w:tabs>
              <w:spacing w:before="20"/>
            </w:pPr>
            <w:r w:rsidRPr="00F377AC">
              <w:rPr>
                <w:rFonts w:ascii="Segoe UI Symbol" w:hAnsi="Segoe UI Symbol" w:cs="Segoe UI Symbol"/>
              </w:rPr>
              <w:t>☐</w:t>
            </w:r>
            <w:r w:rsidRPr="00FA2C40">
              <w:t xml:space="preserve"> мотор-редуктор</w:t>
            </w:r>
          </w:p>
          <w:p w:rsidR="004D332C" w:rsidRPr="00B114D9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-5980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мотор-барабан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A51DBC" w:rsidRPr="00B114D9" w:rsidTr="00FA2C40">
        <w:tc>
          <w:tcPr>
            <w:tcW w:w="1510" w:type="pct"/>
          </w:tcPr>
          <w:p w:rsidR="00A51DBC" w:rsidRPr="00B114D9" w:rsidRDefault="00A51DBC" w:rsidP="00B336F0">
            <w:pPr>
              <w:spacing w:before="20"/>
            </w:pPr>
            <w:r w:rsidRPr="00B114D9">
              <w:t xml:space="preserve">Тип электродвигателя, </w:t>
            </w:r>
            <w:proofErr w:type="gramStart"/>
            <w:r w:rsidRPr="00B114D9">
              <w:t>мотор-редуктора</w:t>
            </w:r>
            <w:proofErr w:type="gramEnd"/>
            <w:r w:rsidRPr="00B114D9">
              <w:t>, мотор-барабана</w:t>
            </w:r>
          </w:p>
        </w:tc>
        <w:tc>
          <w:tcPr>
            <w:tcW w:w="2522" w:type="pct"/>
          </w:tcPr>
          <w:p w:rsidR="00A51DBC" w:rsidRPr="00B114D9" w:rsidRDefault="00A51DBC" w:rsidP="00A51DBC">
            <w:pPr>
              <w:tabs>
                <w:tab w:val="left" w:pos="1168"/>
              </w:tabs>
              <w:spacing w:before="20"/>
            </w:pPr>
          </w:p>
        </w:tc>
        <w:tc>
          <w:tcPr>
            <w:tcW w:w="968" w:type="pct"/>
          </w:tcPr>
          <w:p w:rsidR="00A51DBC" w:rsidRPr="00B114D9" w:rsidRDefault="00A51DBC" w:rsidP="00A51DBC">
            <w:pPr>
              <w:spacing w:before="20"/>
            </w:pPr>
          </w:p>
        </w:tc>
      </w:tr>
      <w:tr w:rsidR="00A51DBC" w:rsidRPr="00B114D9" w:rsidTr="00FA2C40">
        <w:tc>
          <w:tcPr>
            <w:tcW w:w="1510" w:type="pct"/>
          </w:tcPr>
          <w:p w:rsidR="00A51DBC" w:rsidRPr="00B114D9" w:rsidRDefault="00A51DBC" w:rsidP="00A51DBC">
            <w:pPr>
              <w:spacing w:before="20"/>
            </w:pPr>
            <w:r w:rsidRPr="00B114D9">
              <w:t>Тип редуктора, передаточное число редуктора</w:t>
            </w:r>
          </w:p>
        </w:tc>
        <w:tc>
          <w:tcPr>
            <w:tcW w:w="2522" w:type="pct"/>
          </w:tcPr>
          <w:p w:rsidR="00A51DBC" w:rsidRPr="00B114D9" w:rsidRDefault="00A51DBC" w:rsidP="00A51DBC">
            <w:pPr>
              <w:tabs>
                <w:tab w:val="left" w:pos="1168"/>
              </w:tabs>
              <w:spacing w:before="20"/>
            </w:pPr>
          </w:p>
        </w:tc>
        <w:tc>
          <w:tcPr>
            <w:tcW w:w="968" w:type="pct"/>
          </w:tcPr>
          <w:p w:rsidR="00A51DBC" w:rsidRPr="00B114D9" w:rsidRDefault="00A51DBC" w:rsidP="00A51DBC">
            <w:pPr>
              <w:spacing w:before="20"/>
            </w:pPr>
          </w:p>
        </w:tc>
      </w:tr>
      <w:tr w:rsidR="00B336F0" w:rsidRPr="00B114D9" w:rsidTr="00FA2C40">
        <w:tc>
          <w:tcPr>
            <w:tcW w:w="1510" w:type="pct"/>
          </w:tcPr>
          <w:p w:rsidR="00B336F0" w:rsidRPr="00B114D9" w:rsidRDefault="00B336F0" w:rsidP="00A51DBC">
            <w:pPr>
              <w:spacing w:before="20"/>
            </w:pPr>
            <w:r>
              <w:t>Расположение привода</w:t>
            </w:r>
          </w:p>
        </w:tc>
        <w:tc>
          <w:tcPr>
            <w:tcW w:w="2522" w:type="pct"/>
          </w:tcPr>
          <w:p w:rsidR="00B336F0" w:rsidRPr="00B114D9" w:rsidRDefault="00BF50AA" w:rsidP="00B336F0">
            <w:pPr>
              <w:tabs>
                <w:tab w:val="left" w:pos="3154"/>
              </w:tabs>
              <w:spacing w:before="20"/>
            </w:pPr>
            <w:sdt>
              <w:sdtPr>
                <w:id w:val="16376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0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6F0" w:rsidRPr="00B114D9">
              <w:t xml:space="preserve"> </w:t>
            </w:r>
            <w:r w:rsidR="00B336F0">
              <w:t>справа</w:t>
            </w:r>
          </w:p>
          <w:p w:rsidR="00B336F0" w:rsidRDefault="00BF50AA" w:rsidP="00B336F0">
            <w:pPr>
              <w:tabs>
                <w:tab w:val="left" w:pos="3154"/>
              </w:tabs>
              <w:spacing w:before="20"/>
            </w:pPr>
            <w:sdt>
              <w:sdtPr>
                <w:id w:val="6624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0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6F0" w:rsidRPr="00B114D9">
              <w:t xml:space="preserve"> </w:t>
            </w:r>
            <w:r w:rsidR="00B336F0">
              <w:t>слева</w:t>
            </w:r>
          </w:p>
          <w:p w:rsidR="00B336F0" w:rsidRPr="00B114D9" w:rsidRDefault="00B336F0" w:rsidP="00B336F0">
            <w:pPr>
              <w:tabs>
                <w:tab w:val="left" w:pos="3154"/>
              </w:tabs>
              <w:spacing w:before="20"/>
            </w:pPr>
            <w:r w:rsidRPr="00F377AC">
              <w:rPr>
                <w:rFonts w:ascii="Segoe UI Symbol" w:hAnsi="Segoe UI Symbol" w:cs="Segoe UI Symbol"/>
              </w:rPr>
              <w:t>☐</w:t>
            </w:r>
            <w:r>
              <w:t xml:space="preserve"> справа и слева (один рабочий, другой резервный)</w:t>
            </w:r>
          </w:p>
          <w:p w:rsidR="00B336F0" w:rsidRPr="00B114D9" w:rsidRDefault="00BF50AA" w:rsidP="00F377AC">
            <w:pPr>
              <w:tabs>
                <w:tab w:val="left" w:pos="3154"/>
              </w:tabs>
              <w:spacing w:before="20"/>
            </w:pPr>
            <w:sdt>
              <w:sdtPr>
                <w:id w:val="380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F0" w:rsidRPr="00F377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6F0" w:rsidRPr="00B114D9">
              <w:t xml:space="preserve"> </w:t>
            </w:r>
            <w:r w:rsidR="00B336F0">
              <w:t>справа и слева (оба</w:t>
            </w:r>
            <w:r w:rsidR="00B336F0" w:rsidRPr="00B336F0">
              <w:t xml:space="preserve"> рабочи</w:t>
            </w:r>
            <w:r w:rsidR="00B336F0">
              <w:t>х</w:t>
            </w:r>
            <w:r w:rsidR="00B336F0" w:rsidRPr="00B336F0">
              <w:t>)</w:t>
            </w:r>
          </w:p>
        </w:tc>
        <w:tc>
          <w:tcPr>
            <w:tcW w:w="968" w:type="pct"/>
          </w:tcPr>
          <w:p w:rsidR="00B336F0" w:rsidRPr="00B114D9" w:rsidRDefault="00B336F0" w:rsidP="00A51DB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proofErr w:type="spellStart"/>
            <w:r w:rsidRPr="00B114D9">
              <w:t>Взрывозащита</w:t>
            </w:r>
            <w:proofErr w:type="spellEnd"/>
          </w:p>
        </w:tc>
        <w:tc>
          <w:tcPr>
            <w:tcW w:w="2522" w:type="pct"/>
          </w:tcPr>
          <w:p w:rsidR="004D332C" w:rsidRPr="00B114D9" w:rsidRDefault="00BF50AA" w:rsidP="004D332C">
            <w:pPr>
              <w:tabs>
                <w:tab w:val="left" w:pos="1168"/>
              </w:tabs>
              <w:spacing w:before="20"/>
            </w:pPr>
            <w:sdt>
              <w:sdtPr>
                <w:id w:val="8388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 да / </w:t>
            </w:r>
            <w:sdt>
              <w:sdtPr>
                <w:id w:val="-9592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D332C" w:rsidRPr="00B114D9">
              <w:t xml:space="preserve"> нет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>Количество приводов</w:t>
            </w:r>
          </w:p>
        </w:tc>
        <w:tc>
          <w:tcPr>
            <w:tcW w:w="2522" w:type="pct"/>
          </w:tcPr>
          <w:p w:rsidR="004D332C" w:rsidRPr="00B114D9" w:rsidRDefault="004D332C" w:rsidP="004D332C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proofErr w:type="spellStart"/>
            <w:proofErr w:type="gramStart"/>
            <w:r w:rsidRPr="00B114D9">
              <w:t>шт</w:t>
            </w:r>
            <w:proofErr w:type="spellEnd"/>
            <w:proofErr w:type="gramEnd"/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>Мощность</w:t>
            </w:r>
          </w:p>
          <w:p w:rsidR="004D332C" w:rsidRPr="00B114D9" w:rsidRDefault="004D332C" w:rsidP="004D332C">
            <w:pPr>
              <w:spacing w:before="20"/>
            </w:pPr>
            <w:r w:rsidRPr="00B114D9">
              <w:t>а) одного электродвигателя</w:t>
            </w:r>
          </w:p>
          <w:p w:rsidR="004D332C" w:rsidRPr="00B114D9" w:rsidRDefault="004D332C" w:rsidP="004D332C">
            <w:pPr>
              <w:spacing w:before="20"/>
            </w:pPr>
            <w:r w:rsidRPr="00B114D9">
              <w:t>б) суммарная</w:t>
            </w:r>
          </w:p>
        </w:tc>
        <w:tc>
          <w:tcPr>
            <w:tcW w:w="2522" w:type="pct"/>
          </w:tcPr>
          <w:p w:rsidR="004D332C" w:rsidRPr="00B114D9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</w:p>
          <w:p w:rsidR="004D332C" w:rsidRPr="00B114D9" w:rsidRDefault="004D332C" w:rsidP="004D332C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кВт</w:t>
            </w:r>
          </w:p>
          <w:p w:rsidR="004D332C" w:rsidRPr="00B114D9" w:rsidRDefault="004D332C" w:rsidP="004D332C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кВт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>Число оборотов электродвигателя</w:t>
            </w:r>
          </w:p>
        </w:tc>
        <w:tc>
          <w:tcPr>
            <w:tcW w:w="2522" w:type="pct"/>
          </w:tcPr>
          <w:p w:rsidR="004D332C" w:rsidRPr="00B114D9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proofErr w:type="gramStart"/>
            <w:r w:rsidRPr="00B114D9">
              <w:t>об</w:t>
            </w:r>
            <w:proofErr w:type="gramEnd"/>
            <w:r w:rsidRPr="00B114D9">
              <w:t>/мин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 xml:space="preserve">Напряжение сети, </w:t>
            </w:r>
            <w:proofErr w:type="gramStart"/>
            <w:r w:rsidRPr="00B114D9">
              <w:t>В</w:t>
            </w:r>
            <w:proofErr w:type="gramEnd"/>
          </w:p>
        </w:tc>
        <w:tc>
          <w:tcPr>
            <w:tcW w:w="2522" w:type="pct"/>
          </w:tcPr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14560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22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15576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38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10156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66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2696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114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-2326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6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</w:tbl>
    <w:p w:rsidR="00C21C89" w:rsidRPr="00B114D9" w:rsidRDefault="004D332C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У</w:t>
      </w:r>
      <w:r w:rsidR="00C21C89" w:rsidRPr="00B114D9">
        <w:rPr>
          <w:rFonts w:cs="Times New Roman"/>
          <w:i/>
          <w:sz w:val="20"/>
          <w:szCs w:val="20"/>
        </w:rPr>
        <w:t>стройств</w:t>
      </w:r>
      <w:r w:rsidRPr="00B114D9">
        <w:rPr>
          <w:rFonts w:cs="Times New Roman"/>
          <w:i/>
          <w:sz w:val="20"/>
          <w:szCs w:val="20"/>
        </w:rPr>
        <w:t>о натяжно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C21C89" w:rsidRPr="00B114D9" w:rsidTr="00FA2C40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C21C89" w:rsidRPr="00B114D9" w:rsidRDefault="00C21C89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C21C89" w:rsidRPr="00B114D9" w:rsidTr="00FA2C40">
        <w:tc>
          <w:tcPr>
            <w:tcW w:w="1510" w:type="pct"/>
          </w:tcPr>
          <w:p w:rsidR="00C21C89" w:rsidRPr="00B114D9" w:rsidRDefault="004D332C" w:rsidP="004D332C">
            <w:pPr>
              <w:spacing w:before="20"/>
            </w:pPr>
            <w:r w:rsidRPr="00B114D9">
              <w:t>Тип</w:t>
            </w:r>
          </w:p>
        </w:tc>
        <w:tc>
          <w:tcPr>
            <w:tcW w:w="2522" w:type="pct"/>
          </w:tcPr>
          <w:p w:rsidR="004D332C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714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</w:t>
            </w:r>
            <w:proofErr w:type="spellStart"/>
            <w:r w:rsidR="007A2CDD">
              <w:t>лебедочно</w:t>
            </w:r>
            <w:proofErr w:type="spellEnd"/>
            <w:r w:rsidR="007A2CDD">
              <w:t>-тележечное (в середине конвейера)</w:t>
            </w:r>
          </w:p>
          <w:p w:rsidR="007A2CDD" w:rsidRPr="00B114D9" w:rsidRDefault="007A2CDD" w:rsidP="004D332C">
            <w:pPr>
              <w:tabs>
                <w:tab w:val="left" w:pos="3154"/>
              </w:tabs>
              <w:spacing w:before="20"/>
            </w:pPr>
            <w:r w:rsidRPr="00BE23F5">
              <w:rPr>
                <w:rFonts w:ascii="Segoe UI Symbol" w:hAnsi="Segoe UI Symbol" w:cs="Segoe UI Symbol"/>
              </w:rPr>
              <w:t>☐</w:t>
            </w:r>
            <w:r w:rsidRPr="007A2CDD">
              <w:t xml:space="preserve"> </w:t>
            </w:r>
            <w:r>
              <w:t xml:space="preserve"> </w:t>
            </w:r>
            <w:proofErr w:type="spellStart"/>
            <w:r w:rsidRPr="007A2CDD">
              <w:t>лебедочно</w:t>
            </w:r>
            <w:proofErr w:type="spellEnd"/>
            <w:r w:rsidRPr="007A2CDD">
              <w:t xml:space="preserve">-тележечное </w:t>
            </w:r>
            <w:r>
              <w:t>(</w:t>
            </w:r>
            <w:r w:rsidRPr="007A2CDD">
              <w:t xml:space="preserve">в </w:t>
            </w:r>
            <w:r>
              <w:t>конце</w:t>
            </w:r>
            <w:r w:rsidRPr="007A2CDD">
              <w:t xml:space="preserve"> конвейера</w:t>
            </w:r>
            <w:r>
              <w:t>)</w:t>
            </w:r>
          </w:p>
          <w:p w:rsidR="004D332C" w:rsidRPr="00B114D9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162387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A2CDD">
              <w:t xml:space="preserve"> </w:t>
            </w:r>
            <w:proofErr w:type="gramStart"/>
            <w:r w:rsidR="007A2CDD">
              <w:t>грузовое</w:t>
            </w:r>
            <w:proofErr w:type="gramEnd"/>
            <w:r w:rsidR="007A2CDD">
              <w:t xml:space="preserve"> тележечное (в конце конвейера)</w:t>
            </w:r>
          </w:p>
          <w:p w:rsidR="004D332C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-6575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</w:t>
            </w:r>
            <w:proofErr w:type="gramStart"/>
            <w:r w:rsidR="007A2CDD">
              <w:t>грузовое</w:t>
            </w:r>
            <w:proofErr w:type="gramEnd"/>
            <w:r w:rsidR="007A2CDD">
              <w:t xml:space="preserve"> </w:t>
            </w:r>
            <w:r w:rsidR="004D332C" w:rsidRPr="00B114D9">
              <w:t>рамное (вертикальное</w:t>
            </w:r>
            <w:r w:rsidR="007A2CDD">
              <w:t xml:space="preserve"> в середине конвейера</w:t>
            </w:r>
            <w:r w:rsidR="004D332C" w:rsidRPr="00B114D9">
              <w:t>)</w:t>
            </w:r>
          </w:p>
          <w:p w:rsidR="00C21C89" w:rsidRPr="00B114D9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712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 винтовое</w:t>
            </w:r>
          </w:p>
        </w:tc>
        <w:tc>
          <w:tcPr>
            <w:tcW w:w="968" w:type="pct"/>
          </w:tcPr>
          <w:p w:rsidR="00C21C89" w:rsidRPr="00B114D9" w:rsidRDefault="00C21C89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>Ход натяжки (длина телескопа)</w:t>
            </w:r>
          </w:p>
        </w:tc>
        <w:tc>
          <w:tcPr>
            <w:tcW w:w="2522" w:type="pct"/>
          </w:tcPr>
          <w:p w:rsidR="004D332C" w:rsidRPr="00B114D9" w:rsidRDefault="004D332C" w:rsidP="004D332C">
            <w:pPr>
              <w:tabs>
                <w:tab w:val="left" w:pos="1168"/>
              </w:tabs>
              <w:spacing w:before="20"/>
              <w:rPr>
                <w:u w:val="single"/>
              </w:rPr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FA2C40">
        <w:tc>
          <w:tcPr>
            <w:tcW w:w="1510" w:type="pct"/>
          </w:tcPr>
          <w:p w:rsidR="004D332C" w:rsidRPr="00B114D9" w:rsidRDefault="004D332C" w:rsidP="004D332C">
            <w:pPr>
              <w:spacing w:before="20"/>
            </w:pPr>
            <w:r w:rsidRPr="00B114D9">
              <w:t xml:space="preserve">Напряжение сети, </w:t>
            </w:r>
            <w:proofErr w:type="gramStart"/>
            <w:r w:rsidRPr="00B114D9">
              <w:t>В</w:t>
            </w:r>
            <w:proofErr w:type="gramEnd"/>
          </w:p>
        </w:tc>
        <w:tc>
          <w:tcPr>
            <w:tcW w:w="2522" w:type="pct"/>
          </w:tcPr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7157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22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969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38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-10484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66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-838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1140</w:t>
            </w:r>
          </w:p>
          <w:p w:rsidR="004D332C" w:rsidRPr="00B114D9" w:rsidRDefault="00BF50AA" w:rsidP="00BE23F5">
            <w:pPr>
              <w:tabs>
                <w:tab w:val="left" w:pos="3154"/>
              </w:tabs>
              <w:spacing w:before="20"/>
            </w:pPr>
            <w:sdt>
              <w:sdtPr>
                <w:id w:val="82994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E23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332C" w:rsidRPr="00B114D9">
              <w:t> 6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</w:tbl>
    <w:p w:rsidR="004D332C" w:rsidRPr="00B114D9" w:rsidRDefault="004D332C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lastRenderedPageBreak/>
        <w:t>Основной комплект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4D332C" w:rsidRPr="00B114D9" w:rsidTr="007A2CDD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4D332C" w:rsidRPr="00B114D9" w:rsidRDefault="004D332C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4D332C" w:rsidRPr="00B114D9" w:rsidTr="007A2CDD">
        <w:trPr>
          <w:trHeight w:val="82"/>
        </w:trPr>
        <w:tc>
          <w:tcPr>
            <w:tcW w:w="1510" w:type="pct"/>
          </w:tcPr>
          <w:p w:rsidR="004D332C" w:rsidRPr="00B114D9" w:rsidRDefault="004D332C" w:rsidP="007A2CDD">
            <w:pPr>
              <w:spacing w:before="20"/>
            </w:pPr>
            <w:r w:rsidRPr="00B114D9">
              <w:t>Диаметр барабана</w:t>
            </w:r>
            <w:r w:rsidR="007A2CDD" w:rsidRPr="00B114D9">
              <w:t xml:space="preserve"> приводного</w:t>
            </w:r>
          </w:p>
        </w:tc>
        <w:tc>
          <w:tcPr>
            <w:tcW w:w="2522" w:type="pct"/>
          </w:tcPr>
          <w:p w:rsidR="004D332C" w:rsidRPr="00B114D9" w:rsidRDefault="00BF50AA" w:rsidP="007A2CDD">
            <w:pPr>
              <w:tabs>
                <w:tab w:val="left" w:pos="1168"/>
              </w:tabs>
              <w:spacing w:before="20"/>
            </w:pPr>
            <w:sdt>
              <w:sdtPr>
                <w:id w:val="-534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15</w:t>
            </w:r>
            <w:r w:rsidR="007A2CDD">
              <w:t>7</w:t>
            </w:r>
            <w:r w:rsidR="004D332C" w:rsidRPr="00B114D9">
              <w:t xml:space="preserve">, </w:t>
            </w:r>
            <w:sdt>
              <w:sdtPr>
                <w:id w:val="12308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21</w:t>
            </w:r>
            <w:r w:rsidR="007A2CDD">
              <w:t>7</w:t>
            </w:r>
            <w:r w:rsidR="004D332C" w:rsidRPr="00B114D9">
              <w:t xml:space="preserve">, </w:t>
            </w:r>
            <w:sdt>
              <w:sdtPr>
                <w:id w:val="5973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7A2CDD">
              <w:t> 243</w:t>
            </w:r>
            <w:r w:rsidR="004D332C" w:rsidRPr="00B114D9">
              <w:t xml:space="preserve">, </w:t>
            </w:r>
            <w:sdt>
              <w:sdtPr>
                <w:id w:val="-24619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3</w:t>
            </w:r>
            <w:r w:rsidR="007A2CDD">
              <w:t>23</w:t>
            </w:r>
            <w:r w:rsidR="004D332C" w:rsidRPr="00B114D9">
              <w:t xml:space="preserve">, </w:t>
            </w:r>
            <w:sdt>
              <w:sdtPr>
                <w:id w:val="181421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4</w:t>
            </w:r>
            <w:r w:rsidR="007A2CDD">
              <w:t>24</w:t>
            </w:r>
            <w:r w:rsidR="004D332C" w:rsidRPr="00B114D9">
              <w:t xml:space="preserve">, </w:t>
            </w:r>
            <w:sdt>
              <w:sdtPr>
                <w:id w:val="52167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500, </w:t>
            </w:r>
            <w:sdt>
              <w:sdtPr>
                <w:id w:val="13112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630, </w:t>
            </w:r>
            <w:sdt>
              <w:sdtPr>
                <w:id w:val="-11510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800, </w:t>
            </w:r>
            <w:sdt>
              <w:sdtPr>
                <w:id w:val="16773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1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3756C5" w:rsidRPr="00B114D9" w:rsidTr="007A2CDD">
        <w:trPr>
          <w:trHeight w:val="82"/>
        </w:trPr>
        <w:tc>
          <w:tcPr>
            <w:tcW w:w="1510" w:type="pct"/>
          </w:tcPr>
          <w:p w:rsidR="003756C5" w:rsidRPr="00B114D9" w:rsidRDefault="003756C5" w:rsidP="004D332C">
            <w:pPr>
              <w:spacing w:before="20"/>
            </w:pPr>
            <w:r w:rsidRPr="00B114D9">
              <w:t>Тип футеровки</w:t>
            </w:r>
          </w:p>
        </w:tc>
        <w:tc>
          <w:tcPr>
            <w:tcW w:w="2522" w:type="pct"/>
          </w:tcPr>
          <w:p w:rsidR="003756C5" w:rsidRPr="00B114D9" w:rsidRDefault="003756C5" w:rsidP="004D332C">
            <w:pPr>
              <w:tabs>
                <w:tab w:val="left" w:pos="1168"/>
              </w:tabs>
              <w:spacing w:before="20"/>
            </w:pPr>
          </w:p>
        </w:tc>
        <w:tc>
          <w:tcPr>
            <w:tcW w:w="968" w:type="pct"/>
          </w:tcPr>
          <w:p w:rsidR="003756C5" w:rsidRPr="00B114D9" w:rsidRDefault="003756C5" w:rsidP="004D332C">
            <w:pPr>
              <w:spacing w:before="20"/>
            </w:pPr>
          </w:p>
        </w:tc>
      </w:tr>
      <w:tr w:rsidR="004D332C" w:rsidRPr="00B114D9" w:rsidTr="007A2CDD">
        <w:tc>
          <w:tcPr>
            <w:tcW w:w="1510" w:type="pct"/>
          </w:tcPr>
          <w:p w:rsidR="004D332C" w:rsidRPr="00B114D9" w:rsidRDefault="004D332C" w:rsidP="007A2CDD">
            <w:pPr>
              <w:spacing w:before="20"/>
            </w:pPr>
            <w:r w:rsidRPr="00B114D9">
              <w:t>Диаметр барабана</w:t>
            </w:r>
            <w:r w:rsidR="007A2CDD" w:rsidRPr="00B114D9">
              <w:t xml:space="preserve"> натяжного</w:t>
            </w:r>
          </w:p>
        </w:tc>
        <w:tc>
          <w:tcPr>
            <w:tcW w:w="2522" w:type="pct"/>
          </w:tcPr>
          <w:p w:rsidR="004D332C" w:rsidRPr="00B114D9" w:rsidRDefault="00BF50AA" w:rsidP="007A2CDD">
            <w:pPr>
              <w:tabs>
                <w:tab w:val="left" w:pos="1168"/>
              </w:tabs>
              <w:spacing w:before="20"/>
            </w:pPr>
            <w:sdt>
              <w:sdtPr>
                <w:id w:val="18642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15</w:t>
            </w:r>
            <w:r w:rsidR="007A2CDD">
              <w:t>7</w:t>
            </w:r>
            <w:r w:rsidR="004D332C" w:rsidRPr="00B114D9">
              <w:t xml:space="preserve">, </w:t>
            </w:r>
            <w:sdt>
              <w:sdtPr>
                <w:id w:val="1197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21</w:t>
            </w:r>
            <w:r w:rsidR="007A2CDD">
              <w:t>7</w:t>
            </w:r>
            <w:r w:rsidR="004D332C" w:rsidRPr="00B114D9">
              <w:t xml:space="preserve">, </w:t>
            </w:r>
            <w:sdt>
              <w:sdtPr>
                <w:id w:val="754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7A2CDD">
              <w:t> 243</w:t>
            </w:r>
            <w:r w:rsidR="004D332C" w:rsidRPr="00B114D9">
              <w:t xml:space="preserve">, </w:t>
            </w:r>
            <w:sdt>
              <w:sdtPr>
                <w:id w:val="13076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7A2CDD">
              <w:t> 323</w:t>
            </w:r>
            <w:r w:rsidR="004D332C" w:rsidRPr="00B114D9">
              <w:t xml:space="preserve">, </w:t>
            </w:r>
            <w:sdt>
              <w:sdtPr>
                <w:id w:val="64701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7A2CDD">
              <w:t> 424</w:t>
            </w:r>
            <w:r w:rsidR="004D332C" w:rsidRPr="00B114D9">
              <w:t xml:space="preserve">, </w:t>
            </w:r>
            <w:sdt>
              <w:sdtPr>
                <w:id w:val="-20797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500, </w:t>
            </w:r>
            <w:sdt>
              <w:sdtPr>
                <w:id w:val="-9849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630, </w:t>
            </w:r>
            <w:sdt>
              <w:sdtPr>
                <w:id w:val="-13938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 xml:space="preserve"> 800, </w:t>
            </w:r>
            <w:sdt>
              <w:sdtPr>
                <w:id w:val="53524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32C" w:rsidRPr="00B114D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D332C" w:rsidRPr="00B114D9">
              <w:t> 1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7A2CDD">
        <w:tc>
          <w:tcPr>
            <w:tcW w:w="1510" w:type="pct"/>
          </w:tcPr>
          <w:p w:rsidR="004D332C" w:rsidRPr="00B114D9" w:rsidRDefault="004D332C" w:rsidP="007A2CDD">
            <w:pPr>
              <w:spacing w:before="20"/>
            </w:pPr>
            <w:r w:rsidRPr="00B114D9">
              <w:t>Диаметр барабана</w:t>
            </w:r>
            <w:r w:rsidR="00C42917" w:rsidRPr="00B114D9">
              <w:t xml:space="preserve"> </w:t>
            </w:r>
            <w:r w:rsidR="007A2CDD" w:rsidRPr="00B114D9">
              <w:t xml:space="preserve">разгрузочного </w:t>
            </w:r>
            <w:r w:rsidR="00C42917" w:rsidRPr="00B114D9">
              <w:t xml:space="preserve">(при наличии), </w:t>
            </w:r>
            <w:proofErr w:type="gramStart"/>
            <w:r w:rsidR="00C42917" w:rsidRPr="00B114D9">
              <w:t>мм</w:t>
            </w:r>
            <w:proofErr w:type="gramEnd"/>
          </w:p>
        </w:tc>
        <w:tc>
          <w:tcPr>
            <w:tcW w:w="2522" w:type="pct"/>
          </w:tcPr>
          <w:p w:rsidR="007A2CDD" w:rsidRDefault="007A2CDD" w:rsidP="004D332C">
            <w:pPr>
              <w:tabs>
                <w:tab w:val="left" w:pos="1168"/>
              </w:tabs>
              <w:spacing w:before="20"/>
            </w:pP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157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217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243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323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424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500, </w:t>
            </w: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630, </w:t>
            </w:r>
            <w:r w:rsidRPr="007A2CDD">
              <w:rPr>
                <w:rFonts w:ascii="Segoe UI Symbol" w:hAnsi="Segoe UI Symbol" w:cs="Segoe UI Symbol"/>
              </w:rPr>
              <w:t>☐</w:t>
            </w:r>
            <w:r>
              <w:t xml:space="preserve"> 800,</w:t>
            </w:r>
          </w:p>
          <w:p w:rsidR="004D332C" w:rsidRPr="00B114D9" w:rsidRDefault="007A2CDD" w:rsidP="004D332C">
            <w:pPr>
              <w:tabs>
                <w:tab w:val="left" w:pos="1168"/>
              </w:tabs>
              <w:spacing w:before="20"/>
            </w:pPr>
            <w:r w:rsidRPr="007A2CDD">
              <w:rPr>
                <w:rFonts w:ascii="Segoe UI Symbol" w:hAnsi="Segoe UI Symbol" w:cs="Segoe UI Symbol"/>
              </w:rPr>
              <w:t>☐</w:t>
            </w:r>
            <w:r w:rsidRPr="007A2CDD">
              <w:t xml:space="preserve"> 1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4D332C" w:rsidRPr="00B114D9" w:rsidTr="007A2CDD">
        <w:tc>
          <w:tcPr>
            <w:tcW w:w="1510" w:type="pct"/>
          </w:tcPr>
          <w:p w:rsidR="004D332C" w:rsidRPr="00B114D9" w:rsidRDefault="00C42917" w:rsidP="007A2CDD">
            <w:pPr>
              <w:spacing w:before="20"/>
            </w:pPr>
            <w:r w:rsidRPr="00B114D9">
              <w:t xml:space="preserve">Диаметр </w:t>
            </w:r>
            <w:r w:rsidR="004D332C" w:rsidRPr="00B114D9">
              <w:t>барабана</w:t>
            </w:r>
            <w:r w:rsidRPr="00B114D9">
              <w:t xml:space="preserve"> </w:t>
            </w:r>
            <w:r w:rsidR="007A2CDD" w:rsidRPr="007A2CDD">
              <w:t xml:space="preserve">концевого </w:t>
            </w:r>
            <w:r w:rsidRPr="00B114D9">
              <w:t xml:space="preserve">(при наличии), </w:t>
            </w:r>
            <w:proofErr w:type="gramStart"/>
            <w:r w:rsidRPr="00B114D9">
              <w:t>мм</w:t>
            </w:r>
            <w:proofErr w:type="gramEnd"/>
          </w:p>
        </w:tc>
        <w:tc>
          <w:tcPr>
            <w:tcW w:w="2522" w:type="pct"/>
          </w:tcPr>
          <w:p w:rsidR="007A2CDD" w:rsidRDefault="007A2CDD" w:rsidP="007A2CDD">
            <w:pPr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5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1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4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32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424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50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63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800,</w:t>
            </w:r>
          </w:p>
          <w:p w:rsidR="004D332C" w:rsidRPr="00B114D9" w:rsidRDefault="007A2CDD" w:rsidP="007A2CDD">
            <w:pPr>
              <w:tabs>
                <w:tab w:val="left" w:pos="116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000</w:t>
            </w:r>
          </w:p>
        </w:tc>
        <w:tc>
          <w:tcPr>
            <w:tcW w:w="968" w:type="pct"/>
          </w:tcPr>
          <w:p w:rsidR="004D332C" w:rsidRPr="00B114D9" w:rsidRDefault="004D332C" w:rsidP="004D332C">
            <w:pPr>
              <w:spacing w:before="20"/>
            </w:pPr>
          </w:p>
        </w:tc>
      </w:tr>
      <w:tr w:rsidR="00C42917" w:rsidRPr="00B114D9" w:rsidTr="007A2CDD">
        <w:tc>
          <w:tcPr>
            <w:tcW w:w="1510" w:type="pct"/>
          </w:tcPr>
          <w:p w:rsidR="00C42917" w:rsidRPr="00B114D9" w:rsidRDefault="00C42917" w:rsidP="007A2CDD">
            <w:pPr>
              <w:spacing w:before="20"/>
            </w:pPr>
            <w:r w:rsidRPr="00B114D9">
              <w:t xml:space="preserve">Диаметр барабана </w:t>
            </w:r>
            <w:r w:rsidR="007A2CDD" w:rsidRPr="007A2CDD">
              <w:t xml:space="preserve">отклоняющего </w:t>
            </w:r>
            <w:r w:rsidRPr="00B114D9">
              <w:t xml:space="preserve">(при наличии), </w:t>
            </w:r>
            <w:proofErr w:type="gramStart"/>
            <w:r w:rsidRPr="00B114D9">
              <w:t>мм</w:t>
            </w:r>
            <w:proofErr w:type="gramEnd"/>
          </w:p>
        </w:tc>
        <w:tc>
          <w:tcPr>
            <w:tcW w:w="2522" w:type="pct"/>
          </w:tcPr>
          <w:p w:rsidR="007A2CDD" w:rsidRDefault="007A2CDD" w:rsidP="007A2CDD">
            <w:pPr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5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1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4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32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424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50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63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800,</w:t>
            </w:r>
          </w:p>
          <w:p w:rsidR="00C42917" w:rsidRPr="00B114D9" w:rsidRDefault="007A2CDD" w:rsidP="007A2CDD">
            <w:pPr>
              <w:tabs>
                <w:tab w:val="left" w:pos="116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000</w:t>
            </w:r>
          </w:p>
        </w:tc>
        <w:tc>
          <w:tcPr>
            <w:tcW w:w="968" w:type="pct"/>
          </w:tcPr>
          <w:p w:rsidR="00C42917" w:rsidRPr="00B114D9" w:rsidRDefault="00C42917" w:rsidP="00A51DBC">
            <w:pPr>
              <w:spacing w:before="20"/>
            </w:pPr>
          </w:p>
        </w:tc>
      </w:tr>
      <w:tr w:rsidR="00C42917" w:rsidRPr="00B114D9" w:rsidTr="007A2CDD">
        <w:tc>
          <w:tcPr>
            <w:tcW w:w="1510" w:type="pct"/>
          </w:tcPr>
          <w:p w:rsidR="00C42917" w:rsidRPr="00B114D9" w:rsidRDefault="00C42917" w:rsidP="007A2CDD">
            <w:pPr>
              <w:spacing w:before="20"/>
            </w:pPr>
            <w:r w:rsidRPr="00B114D9">
              <w:t xml:space="preserve">Диаметр барабана </w:t>
            </w:r>
            <w:r w:rsidR="007A2CDD" w:rsidRPr="007A2CDD">
              <w:t xml:space="preserve">оборотного </w:t>
            </w:r>
            <w:r w:rsidRPr="00B114D9">
              <w:t xml:space="preserve">(при наличии), </w:t>
            </w:r>
            <w:proofErr w:type="gramStart"/>
            <w:r w:rsidRPr="00B114D9">
              <w:t>мм</w:t>
            </w:r>
            <w:proofErr w:type="gramEnd"/>
          </w:p>
        </w:tc>
        <w:tc>
          <w:tcPr>
            <w:tcW w:w="2522" w:type="pct"/>
          </w:tcPr>
          <w:p w:rsidR="007A2CDD" w:rsidRDefault="007A2CDD" w:rsidP="007A2CDD">
            <w:pPr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5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17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24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323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424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50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630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800,</w:t>
            </w:r>
          </w:p>
          <w:p w:rsidR="00C42917" w:rsidRPr="00B114D9" w:rsidRDefault="007A2CDD" w:rsidP="007A2CDD">
            <w:pPr>
              <w:tabs>
                <w:tab w:val="left" w:pos="116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1000</w:t>
            </w:r>
          </w:p>
        </w:tc>
        <w:tc>
          <w:tcPr>
            <w:tcW w:w="968" w:type="pct"/>
          </w:tcPr>
          <w:p w:rsidR="00C42917" w:rsidRPr="00B114D9" w:rsidRDefault="00C42917" w:rsidP="00A51DBC">
            <w:pPr>
              <w:spacing w:before="20"/>
            </w:pPr>
          </w:p>
        </w:tc>
      </w:tr>
      <w:tr w:rsidR="009C5F32" w:rsidRPr="00B114D9" w:rsidTr="007A2CDD">
        <w:tc>
          <w:tcPr>
            <w:tcW w:w="1510" w:type="pct"/>
          </w:tcPr>
          <w:p w:rsidR="009C5F32" w:rsidRPr="00B114D9" w:rsidRDefault="009C5F32" w:rsidP="00C42917">
            <w:pPr>
              <w:spacing w:before="20"/>
            </w:pPr>
            <w:r w:rsidRPr="00B114D9">
              <w:t>Тип става</w:t>
            </w:r>
          </w:p>
        </w:tc>
        <w:tc>
          <w:tcPr>
            <w:tcW w:w="2522" w:type="pct"/>
          </w:tcPr>
          <w:p w:rsidR="009C5F32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871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7087E">
              <w:t> жесткий болтовой</w:t>
            </w:r>
          </w:p>
          <w:p w:rsidR="009C5F32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1135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5F32" w:rsidRPr="00B114D9">
              <w:t> быстро</w:t>
            </w:r>
            <w:r w:rsidR="00B7087E">
              <w:t>-</w:t>
            </w:r>
            <w:r w:rsidR="009C5F32" w:rsidRPr="00B114D9">
              <w:t>разборный (без</w:t>
            </w:r>
            <w:r w:rsidR="00B7087E">
              <w:t xml:space="preserve"> </w:t>
            </w:r>
            <w:r w:rsidR="009C5F32" w:rsidRPr="00B114D9">
              <w:t>болтовой)</w:t>
            </w:r>
          </w:p>
          <w:p w:rsidR="007A2CDD" w:rsidRPr="00B114D9" w:rsidRDefault="007A2CDD" w:rsidP="00410FCC">
            <w:pPr>
              <w:tabs>
                <w:tab w:val="left" w:pos="3154"/>
              </w:tabs>
              <w:spacing w:before="20"/>
            </w:pPr>
            <w:r w:rsidRPr="00410FCC">
              <w:rPr>
                <w:rFonts w:ascii="Segoe UI Symbol" w:hAnsi="Segoe UI Symbol" w:cs="Segoe UI Symbol"/>
              </w:rPr>
              <w:t>☐</w:t>
            </w:r>
            <w:r w:rsidRPr="007A2CDD">
              <w:t xml:space="preserve"> </w:t>
            </w:r>
            <w:r>
              <w:t>подвесной</w:t>
            </w:r>
          </w:p>
        </w:tc>
        <w:tc>
          <w:tcPr>
            <w:tcW w:w="968" w:type="pct"/>
          </w:tcPr>
          <w:p w:rsidR="009C5F32" w:rsidRPr="00B114D9" w:rsidRDefault="009C5F32" w:rsidP="00A51DBC">
            <w:pPr>
              <w:spacing w:before="20"/>
            </w:pPr>
          </w:p>
        </w:tc>
      </w:tr>
      <w:tr w:rsidR="00F12FC9" w:rsidRPr="00B114D9" w:rsidTr="007A2CDD">
        <w:tc>
          <w:tcPr>
            <w:tcW w:w="1510" w:type="pct"/>
          </w:tcPr>
          <w:p w:rsidR="00F12FC9" w:rsidRPr="00B114D9" w:rsidRDefault="00F12FC9" w:rsidP="00C42917">
            <w:pPr>
              <w:spacing w:before="20"/>
            </w:pPr>
            <w:r w:rsidRPr="00B114D9">
              <w:t xml:space="preserve">Длина </w:t>
            </w:r>
            <w:r w:rsidR="003756C5" w:rsidRPr="00B114D9">
              <w:t xml:space="preserve">секции </w:t>
            </w:r>
            <w:r w:rsidRPr="00B114D9">
              <w:t>става</w:t>
            </w:r>
          </w:p>
        </w:tc>
        <w:tc>
          <w:tcPr>
            <w:tcW w:w="2522" w:type="pct"/>
          </w:tcPr>
          <w:p w:rsidR="00F12FC9" w:rsidRPr="00B114D9" w:rsidRDefault="00F12FC9" w:rsidP="009C5F32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F12FC9" w:rsidRPr="00B114D9" w:rsidRDefault="00F12FC9" w:rsidP="00A51DBC">
            <w:pPr>
              <w:spacing w:before="20"/>
            </w:pPr>
          </w:p>
        </w:tc>
      </w:tr>
      <w:tr w:rsidR="00C42917" w:rsidRPr="00B114D9" w:rsidTr="007A2CDD">
        <w:tc>
          <w:tcPr>
            <w:tcW w:w="1510" w:type="pct"/>
          </w:tcPr>
          <w:p w:rsidR="00C42917" w:rsidRPr="00B114D9" w:rsidRDefault="00C42917" w:rsidP="00C42917">
            <w:pPr>
              <w:spacing w:before="20"/>
            </w:pPr>
            <w:r w:rsidRPr="00B114D9">
              <w:t xml:space="preserve">Диаметр роликов, </w:t>
            </w:r>
            <w:proofErr w:type="gramStart"/>
            <w:r w:rsidRPr="00B114D9">
              <w:t>мм</w:t>
            </w:r>
            <w:proofErr w:type="gramEnd"/>
          </w:p>
        </w:tc>
        <w:tc>
          <w:tcPr>
            <w:tcW w:w="2522" w:type="pct"/>
          </w:tcPr>
          <w:p w:rsidR="00C42917" w:rsidRPr="00B114D9" w:rsidRDefault="00BF50AA" w:rsidP="00C42917">
            <w:pPr>
              <w:tabs>
                <w:tab w:val="left" w:pos="1168"/>
              </w:tabs>
              <w:spacing w:before="20"/>
            </w:pPr>
            <w:sdt>
              <w:sdtPr>
                <w:id w:val="-3959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89, </w:t>
            </w:r>
            <w:sdt>
              <w:sdtPr>
                <w:id w:val="-5272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02, </w:t>
            </w:r>
            <w:sdt>
              <w:sdtPr>
                <w:id w:val="11247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08, </w:t>
            </w:r>
            <w:sdt>
              <w:sdtPr>
                <w:id w:val="-6569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14, </w:t>
            </w:r>
            <w:sdt>
              <w:sdtPr>
                <w:id w:val="-7784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27, </w:t>
            </w:r>
            <w:sdt>
              <w:sdtPr>
                <w:id w:val="6373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33, </w:t>
            </w:r>
            <w:sdt>
              <w:sdtPr>
                <w:id w:val="-161434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59, </w:t>
            </w:r>
            <w:sdt>
              <w:sdtPr>
                <w:id w:val="1228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 xml:space="preserve"> 194, </w:t>
            </w:r>
            <w:sdt>
              <w:sdtPr>
                <w:id w:val="274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B114D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42917" w:rsidRPr="00B114D9">
              <w:t> 219</w:t>
            </w:r>
          </w:p>
        </w:tc>
        <w:tc>
          <w:tcPr>
            <w:tcW w:w="968" w:type="pct"/>
          </w:tcPr>
          <w:p w:rsidR="00C42917" w:rsidRPr="00B114D9" w:rsidRDefault="00C42917" w:rsidP="00A51DBC">
            <w:pPr>
              <w:spacing w:before="20"/>
            </w:pPr>
          </w:p>
        </w:tc>
      </w:tr>
      <w:tr w:rsidR="00C42917" w:rsidRPr="00B114D9" w:rsidTr="007A2CDD">
        <w:tc>
          <w:tcPr>
            <w:tcW w:w="1510" w:type="pct"/>
          </w:tcPr>
          <w:p w:rsidR="00C42917" w:rsidRPr="00B114D9" w:rsidRDefault="00C42917" w:rsidP="00C42917">
            <w:pPr>
              <w:spacing w:before="20"/>
            </w:pPr>
            <w:proofErr w:type="spellStart"/>
            <w:r w:rsidRPr="00B114D9">
              <w:t>Роликоопора</w:t>
            </w:r>
            <w:proofErr w:type="spellEnd"/>
            <w:r w:rsidRPr="00B114D9">
              <w:t xml:space="preserve"> верхней ветви</w:t>
            </w:r>
          </w:p>
        </w:tc>
        <w:tc>
          <w:tcPr>
            <w:tcW w:w="2522" w:type="pct"/>
          </w:tcPr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1860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 xml:space="preserve"> желобчатая </w:t>
            </w:r>
            <w:proofErr w:type="spellStart"/>
            <w:r w:rsidR="00C42917" w:rsidRPr="00B114D9">
              <w:t>трехроликовая</w:t>
            </w:r>
            <w:proofErr w:type="spellEnd"/>
          </w:p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6420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 xml:space="preserve"> желобчатая </w:t>
            </w:r>
            <w:proofErr w:type="spellStart"/>
            <w:r w:rsidR="00C42917" w:rsidRPr="00B114D9">
              <w:t>двухроликовая</w:t>
            </w:r>
            <w:proofErr w:type="spellEnd"/>
          </w:p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6314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> плоская</w:t>
            </w:r>
          </w:p>
        </w:tc>
        <w:tc>
          <w:tcPr>
            <w:tcW w:w="968" w:type="pct"/>
          </w:tcPr>
          <w:p w:rsidR="00C42917" w:rsidRPr="00B114D9" w:rsidRDefault="00C42917" w:rsidP="004D332C">
            <w:pPr>
              <w:spacing w:before="20"/>
            </w:pPr>
          </w:p>
        </w:tc>
      </w:tr>
      <w:tr w:rsidR="00F12FC9" w:rsidRPr="00B114D9" w:rsidTr="007A2CDD">
        <w:tc>
          <w:tcPr>
            <w:tcW w:w="1510" w:type="pct"/>
          </w:tcPr>
          <w:p w:rsidR="00F12FC9" w:rsidRPr="00B114D9" w:rsidRDefault="00F12FC9" w:rsidP="00F12FC9">
            <w:pPr>
              <w:spacing w:before="20"/>
            </w:pPr>
            <w:r w:rsidRPr="00B114D9">
              <w:t xml:space="preserve">Расстояние (шаг) между </w:t>
            </w:r>
            <w:proofErr w:type="gramStart"/>
            <w:r w:rsidRPr="00B114D9">
              <w:t>верхними</w:t>
            </w:r>
            <w:proofErr w:type="gramEnd"/>
            <w:r w:rsidRPr="00B114D9">
              <w:t xml:space="preserve"> </w:t>
            </w:r>
            <w:proofErr w:type="spellStart"/>
            <w:r w:rsidRPr="00B114D9">
              <w:t>роликоопорами</w:t>
            </w:r>
            <w:proofErr w:type="spellEnd"/>
          </w:p>
        </w:tc>
        <w:tc>
          <w:tcPr>
            <w:tcW w:w="2522" w:type="pct"/>
          </w:tcPr>
          <w:p w:rsidR="00F12FC9" w:rsidRPr="00B114D9" w:rsidRDefault="00F12FC9" w:rsidP="00C42917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F12FC9" w:rsidRPr="00B114D9" w:rsidRDefault="00F12FC9" w:rsidP="004D332C">
            <w:pPr>
              <w:spacing w:before="20"/>
            </w:pPr>
          </w:p>
        </w:tc>
      </w:tr>
      <w:tr w:rsidR="00C42917" w:rsidRPr="00B114D9" w:rsidTr="007A2CDD">
        <w:tc>
          <w:tcPr>
            <w:tcW w:w="1510" w:type="pct"/>
          </w:tcPr>
          <w:p w:rsidR="00C42917" w:rsidRPr="00B114D9" w:rsidRDefault="00C42917" w:rsidP="00C42917">
            <w:pPr>
              <w:spacing w:before="20"/>
            </w:pPr>
            <w:proofErr w:type="spellStart"/>
            <w:r w:rsidRPr="00B114D9">
              <w:t>Роликоопора</w:t>
            </w:r>
            <w:proofErr w:type="spellEnd"/>
            <w:r w:rsidRPr="00B114D9">
              <w:t xml:space="preserve"> нижней ветви</w:t>
            </w:r>
          </w:p>
        </w:tc>
        <w:tc>
          <w:tcPr>
            <w:tcW w:w="2522" w:type="pct"/>
          </w:tcPr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20810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 xml:space="preserve"> желобчатая </w:t>
            </w:r>
            <w:proofErr w:type="spellStart"/>
            <w:r w:rsidR="00C42917" w:rsidRPr="00B114D9">
              <w:t>трехроликовая</w:t>
            </w:r>
            <w:proofErr w:type="spellEnd"/>
          </w:p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5740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 xml:space="preserve"> желобчатая </w:t>
            </w:r>
            <w:proofErr w:type="spellStart"/>
            <w:r w:rsidR="00C42917" w:rsidRPr="00B114D9">
              <w:t>двухроликовая</w:t>
            </w:r>
            <w:proofErr w:type="spellEnd"/>
          </w:p>
          <w:p w:rsidR="00C42917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34640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17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42917" w:rsidRPr="00B114D9">
              <w:t> плоская</w:t>
            </w:r>
          </w:p>
        </w:tc>
        <w:tc>
          <w:tcPr>
            <w:tcW w:w="968" w:type="pct"/>
          </w:tcPr>
          <w:p w:rsidR="00C42917" w:rsidRPr="00B114D9" w:rsidRDefault="00C42917" w:rsidP="00A51DBC">
            <w:pPr>
              <w:spacing w:before="20"/>
            </w:pPr>
          </w:p>
        </w:tc>
      </w:tr>
      <w:tr w:rsidR="00F12FC9" w:rsidRPr="00B114D9" w:rsidTr="007A2CDD">
        <w:tc>
          <w:tcPr>
            <w:tcW w:w="1510" w:type="pct"/>
          </w:tcPr>
          <w:p w:rsidR="00F12FC9" w:rsidRPr="00B114D9" w:rsidRDefault="00F12FC9" w:rsidP="00F12FC9">
            <w:pPr>
              <w:spacing w:before="20"/>
            </w:pPr>
            <w:r w:rsidRPr="00B114D9">
              <w:t xml:space="preserve">Расстояние (шаг) между </w:t>
            </w:r>
            <w:proofErr w:type="gramStart"/>
            <w:r w:rsidRPr="00B114D9">
              <w:t>нижними</w:t>
            </w:r>
            <w:proofErr w:type="gramEnd"/>
            <w:r w:rsidRPr="00B114D9">
              <w:t xml:space="preserve"> </w:t>
            </w:r>
            <w:proofErr w:type="spellStart"/>
            <w:r w:rsidRPr="00B114D9">
              <w:t>роликоопорами</w:t>
            </w:r>
            <w:proofErr w:type="spellEnd"/>
          </w:p>
        </w:tc>
        <w:tc>
          <w:tcPr>
            <w:tcW w:w="2522" w:type="pct"/>
          </w:tcPr>
          <w:p w:rsidR="00F12FC9" w:rsidRPr="00B114D9" w:rsidRDefault="00F12FC9" w:rsidP="00F12FC9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F12FC9" w:rsidRPr="00B114D9" w:rsidRDefault="00F12FC9" w:rsidP="00A51DBC">
            <w:pPr>
              <w:spacing w:before="20"/>
            </w:pPr>
          </w:p>
        </w:tc>
      </w:tr>
      <w:tr w:rsidR="00F12FC9" w:rsidRPr="00B114D9" w:rsidTr="007A2CDD">
        <w:tc>
          <w:tcPr>
            <w:tcW w:w="1510" w:type="pct"/>
          </w:tcPr>
          <w:p w:rsidR="00F12FC9" w:rsidRPr="00B114D9" w:rsidRDefault="00F12FC9" w:rsidP="00C42917">
            <w:pPr>
              <w:spacing w:before="20"/>
            </w:pPr>
            <w:r w:rsidRPr="00B114D9">
              <w:t xml:space="preserve">Центрирующая </w:t>
            </w:r>
            <w:proofErr w:type="spellStart"/>
            <w:r w:rsidRPr="00B114D9">
              <w:t>роликоопора</w:t>
            </w:r>
            <w:proofErr w:type="spellEnd"/>
            <w:r w:rsidR="003756C5" w:rsidRPr="00B114D9">
              <w:t xml:space="preserve"> верхняя</w:t>
            </w:r>
          </w:p>
        </w:tc>
        <w:tc>
          <w:tcPr>
            <w:tcW w:w="2522" w:type="pct"/>
          </w:tcPr>
          <w:p w:rsidR="00B7087E" w:rsidRPr="00B7087E" w:rsidRDefault="00B7087E" w:rsidP="00B7087E">
            <w:pPr>
              <w:tabs>
                <w:tab w:val="left" w:pos="116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</w:t>
            </w:r>
            <w:r>
              <w:t>да</w:t>
            </w:r>
          </w:p>
          <w:p w:rsidR="00F12FC9" w:rsidRPr="00B114D9" w:rsidRDefault="00B7087E" w:rsidP="00B7087E">
            <w:pPr>
              <w:tabs>
                <w:tab w:val="left" w:pos="116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</w:t>
            </w:r>
            <w:r>
              <w:t>нет</w:t>
            </w:r>
          </w:p>
        </w:tc>
        <w:tc>
          <w:tcPr>
            <w:tcW w:w="968" w:type="pct"/>
          </w:tcPr>
          <w:p w:rsidR="00F12FC9" w:rsidRPr="00B114D9" w:rsidRDefault="00F12FC9" w:rsidP="004D332C">
            <w:pPr>
              <w:spacing w:before="20"/>
            </w:pPr>
          </w:p>
        </w:tc>
      </w:tr>
      <w:tr w:rsidR="003756C5" w:rsidRPr="00B114D9" w:rsidTr="007A2CDD">
        <w:tc>
          <w:tcPr>
            <w:tcW w:w="1510" w:type="pct"/>
          </w:tcPr>
          <w:p w:rsidR="003756C5" w:rsidRPr="00B114D9" w:rsidRDefault="003756C5" w:rsidP="003756C5">
            <w:pPr>
              <w:spacing w:before="20"/>
            </w:pPr>
            <w:r w:rsidRPr="00B114D9">
              <w:t xml:space="preserve">Центрирующая </w:t>
            </w:r>
            <w:proofErr w:type="spellStart"/>
            <w:r w:rsidRPr="00B114D9">
              <w:t>роликоопора</w:t>
            </w:r>
            <w:proofErr w:type="spellEnd"/>
            <w:r w:rsidRPr="00B114D9">
              <w:t xml:space="preserve"> нижняя</w:t>
            </w:r>
          </w:p>
        </w:tc>
        <w:tc>
          <w:tcPr>
            <w:tcW w:w="2522" w:type="pct"/>
          </w:tcPr>
          <w:p w:rsidR="00B7087E" w:rsidRDefault="00B7087E" w:rsidP="00B7087E">
            <w:pPr>
              <w:tabs>
                <w:tab w:val="left" w:pos="116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  <w:p w:rsidR="003756C5" w:rsidRPr="00B114D9" w:rsidRDefault="00B7087E" w:rsidP="00B7087E">
            <w:pPr>
              <w:tabs>
                <w:tab w:val="left" w:pos="116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т</w:t>
            </w:r>
          </w:p>
        </w:tc>
        <w:tc>
          <w:tcPr>
            <w:tcW w:w="968" w:type="pct"/>
          </w:tcPr>
          <w:p w:rsidR="003756C5" w:rsidRPr="00B114D9" w:rsidRDefault="003756C5" w:rsidP="00707948">
            <w:pPr>
              <w:spacing w:before="20"/>
            </w:pPr>
          </w:p>
        </w:tc>
      </w:tr>
    </w:tbl>
    <w:p w:rsidR="00C04AF1" w:rsidRPr="00B114D9" w:rsidRDefault="00C04AF1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Загрузочное устройств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C04AF1" w:rsidRPr="00B114D9" w:rsidTr="00B7087E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705E21" w:rsidRPr="00B114D9" w:rsidTr="00410FCC">
        <w:trPr>
          <w:trHeight w:val="1414"/>
        </w:trPr>
        <w:tc>
          <w:tcPr>
            <w:tcW w:w="1510" w:type="pct"/>
          </w:tcPr>
          <w:p w:rsidR="00705E21" w:rsidRPr="00B114D9" w:rsidRDefault="00705E21" w:rsidP="004D332C">
            <w:pPr>
              <w:spacing w:before="20"/>
            </w:pPr>
            <w:r w:rsidRPr="00B114D9">
              <w:t>Тип</w:t>
            </w:r>
          </w:p>
        </w:tc>
        <w:tc>
          <w:tcPr>
            <w:tcW w:w="2522" w:type="pct"/>
          </w:tcPr>
          <w:p w:rsidR="00705E21" w:rsidRPr="00B114D9" w:rsidRDefault="00BF50AA" w:rsidP="004D332C">
            <w:pPr>
              <w:tabs>
                <w:tab w:val="left" w:pos="3154"/>
              </w:tabs>
              <w:spacing w:before="20"/>
            </w:pPr>
            <w:sdt>
              <w:sdtPr>
                <w:id w:val="3104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E21" w:rsidRPr="00B114D9">
              <w:t xml:space="preserve"> воронка загрузочная</w:t>
            </w:r>
          </w:p>
          <w:p w:rsidR="00705E21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2900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E21" w:rsidRPr="00B114D9">
              <w:t xml:space="preserve"> лоток, формирователь потока</w:t>
            </w:r>
          </w:p>
          <w:p w:rsidR="00705E21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9169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E21" w:rsidRPr="00B114D9">
              <w:t xml:space="preserve"> амортизирующие </w:t>
            </w:r>
            <w:proofErr w:type="spellStart"/>
            <w:r w:rsidR="00705E21" w:rsidRPr="00B114D9">
              <w:t>роликоопоры</w:t>
            </w:r>
            <w:proofErr w:type="spellEnd"/>
          </w:p>
          <w:p w:rsidR="00705E21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15524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E21" w:rsidRPr="00B114D9">
              <w:t xml:space="preserve"> амортизирующий стол (балки)</w:t>
            </w:r>
          </w:p>
          <w:p w:rsidR="00705E21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-3808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2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05E21" w:rsidRPr="00B114D9">
              <w:t xml:space="preserve"> металлический желоб</w:t>
            </w:r>
          </w:p>
        </w:tc>
        <w:tc>
          <w:tcPr>
            <w:tcW w:w="968" w:type="pct"/>
          </w:tcPr>
          <w:p w:rsidR="00705E21" w:rsidRPr="00B114D9" w:rsidRDefault="00705E21" w:rsidP="004D332C">
            <w:pPr>
              <w:spacing w:before="20"/>
            </w:pPr>
          </w:p>
        </w:tc>
      </w:tr>
      <w:tr w:rsidR="00A1496B" w:rsidRPr="00B114D9" w:rsidTr="00B7087E">
        <w:tc>
          <w:tcPr>
            <w:tcW w:w="1510" w:type="pct"/>
          </w:tcPr>
          <w:p w:rsidR="00A1496B" w:rsidRPr="00B114D9" w:rsidRDefault="00A1496B" w:rsidP="00A1496B">
            <w:pPr>
              <w:spacing w:before="20"/>
            </w:pPr>
            <w:r w:rsidRPr="00B114D9">
              <w:t xml:space="preserve">Расстояние (шаг) между </w:t>
            </w:r>
            <w:proofErr w:type="gramStart"/>
            <w:r w:rsidRPr="00B114D9">
              <w:t>амортизирующими</w:t>
            </w:r>
            <w:proofErr w:type="gramEnd"/>
            <w:r w:rsidRPr="00B114D9">
              <w:t xml:space="preserve"> </w:t>
            </w:r>
            <w:proofErr w:type="spellStart"/>
            <w:r w:rsidRPr="00B114D9">
              <w:t>роликоопорами</w:t>
            </w:r>
            <w:proofErr w:type="spellEnd"/>
            <w:r w:rsidRPr="00B114D9">
              <w:t xml:space="preserve"> в месте загрузки</w:t>
            </w:r>
          </w:p>
        </w:tc>
        <w:tc>
          <w:tcPr>
            <w:tcW w:w="2522" w:type="pct"/>
          </w:tcPr>
          <w:p w:rsidR="00B7087E" w:rsidRDefault="00B7087E" w:rsidP="00707948">
            <w:pPr>
              <w:tabs>
                <w:tab w:val="left" w:pos="1168"/>
              </w:tabs>
              <w:spacing w:before="20"/>
              <w:rPr>
                <w:u w:val="single"/>
              </w:rPr>
            </w:pPr>
          </w:p>
          <w:p w:rsidR="00A1496B" w:rsidRPr="00B114D9" w:rsidRDefault="00A1496B" w:rsidP="00707948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A1496B" w:rsidRPr="00B114D9" w:rsidRDefault="00A1496B" w:rsidP="004D332C">
            <w:pPr>
              <w:spacing w:before="20"/>
            </w:pPr>
          </w:p>
        </w:tc>
      </w:tr>
      <w:tr w:rsidR="00A1496B" w:rsidRPr="00B114D9" w:rsidTr="00B7087E">
        <w:tc>
          <w:tcPr>
            <w:tcW w:w="1510" w:type="pct"/>
          </w:tcPr>
          <w:p w:rsidR="00A1496B" w:rsidRPr="00B114D9" w:rsidRDefault="00A1496B" w:rsidP="004D332C">
            <w:pPr>
              <w:spacing w:before="20"/>
            </w:pPr>
            <w:r w:rsidRPr="00B114D9">
              <w:t>Количество</w:t>
            </w:r>
          </w:p>
        </w:tc>
        <w:tc>
          <w:tcPr>
            <w:tcW w:w="2522" w:type="pct"/>
          </w:tcPr>
          <w:p w:rsidR="00A1496B" w:rsidRPr="00B114D9" w:rsidRDefault="00A1496B" w:rsidP="004D332C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proofErr w:type="spellStart"/>
            <w:proofErr w:type="gramStart"/>
            <w:r w:rsidRPr="00B114D9">
              <w:t>шт</w:t>
            </w:r>
            <w:proofErr w:type="spellEnd"/>
            <w:proofErr w:type="gramEnd"/>
          </w:p>
        </w:tc>
        <w:tc>
          <w:tcPr>
            <w:tcW w:w="968" w:type="pct"/>
          </w:tcPr>
          <w:p w:rsidR="00A1496B" w:rsidRPr="00B114D9" w:rsidRDefault="00A1496B" w:rsidP="004D332C">
            <w:pPr>
              <w:spacing w:before="20"/>
            </w:pPr>
          </w:p>
        </w:tc>
      </w:tr>
      <w:tr w:rsidR="00A1496B" w:rsidRPr="00B114D9" w:rsidTr="00B7087E">
        <w:tc>
          <w:tcPr>
            <w:tcW w:w="1510" w:type="pct"/>
          </w:tcPr>
          <w:p w:rsidR="00A1496B" w:rsidRPr="00B114D9" w:rsidRDefault="00A1496B" w:rsidP="004D332C">
            <w:pPr>
              <w:spacing w:before="20"/>
            </w:pPr>
            <w:r w:rsidRPr="00B114D9">
              <w:t>Длина</w:t>
            </w:r>
          </w:p>
        </w:tc>
        <w:tc>
          <w:tcPr>
            <w:tcW w:w="2522" w:type="pct"/>
          </w:tcPr>
          <w:p w:rsidR="00A1496B" w:rsidRPr="00B114D9" w:rsidRDefault="00A1496B" w:rsidP="004D332C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м</w:t>
            </w:r>
          </w:p>
        </w:tc>
        <w:tc>
          <w:tcPr>
            <w:tcW w:w="968" w:type="pct"/>
          </w:tcPr>
          <w:p w:rsidR="00A1496B" w:rsidRPr="00B114D9" w:rsidRDefault="00A1496B" w:rsidP="004D332C">
            <w:pPr>
              <w:spacing w:before="20"/>
            </w:pPr>
          </w:p>
        </w:tc>
      </w:tr>
    </w:tbl>
    <w:p w:rsidR="009C5F32" w:rsidRPr="00B114D9" w:rsidRDefault="009C5F32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Разгрузоч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9C5F32" w:rsidRPr="00B114D9" w:rsidTr="00B7087E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9C5F32" w:rsidRPr="00B114D9" w:rsidRDefault="009C5F32" w:rsidP="00F12FC9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9C5F32" w:rsidRPr="00B114D9" w:rsidRDefault="009C5F32" w:rsidP="00F12FC9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9C5F32" w:rsidRPr="00B114D9" w:rsidRDefault="009C5F32" w:rsidP="00F12FC9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9C5F32" w:rsidRPr="00B114D9" w:rsidTr="00B7087E">
        <w:tc>
          <w:tcPr>
            <w:tcW w:w="1510" w:type="pct"/>
          </w:tcPr>
          <w:p w:rsidR="009C5F32" w:rsidRPr="00B114D9" w:rsidRDefault="009C5F32" w:rsidP="00F12FC9">
            <w:pPr>
              <w:spacing w:before="20"/>
            </w:pPr>
            <w:r w:rsidRPr="00B114D9">
              <w:t>Тип</w:t>
            </w:r>
          </w:p>
        </w:tc>
        <w:tc>
          <w:tcPr>
            <w:tcW w:w="2522" w:type="pct"/>
          </w:tcPr>
          <w:p w:rsidR="009C5F32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179069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5F32" w:rsidRPr="00B114D9">
              <w:t xml:space="preserve"> </w:t>
            </w:r>
            <w:proofErr w:type="spellStart"/>
            <w:r w:rsidR="009C5F32" w:rsidRPr="00B114D9">
              <w:t>плужковый</w:t>
            </w:r>
            <w:proofErr w:type="spellEnd"/>
            <w:r w:rsidR="009C5F32" w:rsidRPr="00B114D9">
              <w:t xml:space="preserve"> сбрасыватель</w:t>
            </w:r>
          </w:p>
          <w:p w:rsidR="009C5F32" w:rsidRPr="00B114D9" w:rsidRDefault="00BF50AA" w:rsidP="00F12FC9">
            <w:pPr>
              <w:tabs>
                <w:tab w:val="left" w:pos="3154"/>
              </w:tabs>
              <w:spacing w:before="20"/>
            </w:pPr>
            <w:sdt>
              <w:sdtPr>
                <w:id w:val="172471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5F32" w:rsidRPr="00B114D9">
              <w:t xml:space="preserve"> разгрузочная тележка</w:t>
            </w:r>
          </w:p>
        </w:tc>
        <w:tc>
          <w:tcPr>
            <w:tcW w:w="968" w:type="pct"/>
          </w:tcPr>
          <w:p w:rsidR="009C5F32" w:rsidRPr="00B114D9" w:rsidRDefault="009C5F32" w:rsidP="00F12FC9">
            <w:pPr>
              <w:spacing w:before="20"/>
            </w:pPr>
          </w:p>
        </w:tc>
      </w:tr>
      <w:tr w:rsidR="009C5F32" w:rsidRPr="00B114D9" w:rsidTr="00B7087E">
        <w:tc>
          <w:tcPr>
            <w:tcW w:w="1510" w:type="pct"/>
          </w:tcPr>
          <w:p w:rsidR="009C5F32" w:rsidRPr="00B114D9" w:rsidRDefault="009C5F32" w:rsidP="00F12FC9">
            <w:pPr>
              <w:spacing w:before="20"/>
            </w:pPr>
            <w:r w:rsidRPr="00B114D9">
              <w:lastRenderedPageBreak/>
              <w:t>Количество</w:t>
            </w:r>
          </w:p>
        </w:tc>
        <w:tc>
          <w:tcPr>
            <w:tcW w:w="2522" w:type="pct"/>
          </w:tcPr>
          <w:p w:rsidR="009C5F32" w:rsidRPr="00B114D9" w:rsidRDefault="009C5F32" w:rsidP="00F12FC9">
            <w:pPr>
              <w:tabs>
                <w:tab w:val="left" w:pos="1168"/>
              </w:tabs>
              <w:spacing w:before="20"/>
            </w:pPr>
            <w:r w:rsidRPr="00B114D9">
              <w:rPr>
                <w:u w:val="single"/>
              </w:rPr>
              <w:tab/>
            </w:r>
            <w:r w:rsidRPr="00B114D9">
              <w:t> </w:t>
            </w:r>
            <w:proofErr w:type="spellStart"/>
            <w:proofErr w:type="gramStart"/>
            <w:r w:rsidRPr="00B114D9">
              <w:t>шт</w:t>
            </w:r>
            <w:proofErr w:type="spellEnd"/>
            <w:proofErr w:type="gramEnd"/>
          </w:p>
        </w:tc>
        <w:tc>
          <w:tcPr>
            <w:tcW w:w="968" w:type="pct"/>
          </w:tcPr>
          <w:p w:rsidR="009C5F32" w:rsidRPr="00B114D9" w:rsidRDefault="009C5F32" w:rsidP="00F12FC9">
            <w:pPr>
              <w:spacing w:before="20"/>
            </w:pPr>
          </w:p>
        </w:tc>
      </w:tr>
      <w:tr w:rsidR="009C5F32" w:rsidRPr="00B114D9" w:rsidTr="00B7087E">
        <w:tc>
          <w:tcPr>
            <w:tcW w:w="1510" w:type="pct"/>
          </w:tcPr>
          <w:p w:rsidR="009C5F32" w:rsidRPr="00B114D9" w:rsidRDefault="009C5F32" w:rsidP="00F12FC9">
            <w:pPr>
              <w:spacing w:before="20"/>
            </w:pPr>
            <w:r w:rsidRPr="00B114D9">
              <w:t>Направление сброса</w:t>
            </w:r>
          </w:p>
        </w:tc>
        <w:tc>
          <w:tcPr>
            <w:tcW w:w="2522" w:type="pct"/>
          </w:tcPr>
          <w:p w:rsidR="009C5F32" w:rsidRPr="00B114D9" w:rsidRDefault="00BF50AA" w:rsidP="009C5F32">
            <w:pPr>
              <w:tabs>
                <w:tab w:val="left" w:pos="3154"/>
              </w:tabs>
              <w:spacing w:before="20"/>
            </w:pPr>
            <w:sdt>
              <w:sdtPr>
                <w:id w:val="657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5F32" w:rsidRPr="00B114D9">
              <w:t xml:space="preserve"> направо</w:t>
            </w:r>
          </w:p>
          <w:p w:rsidR="009C5F32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5996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F32" w:rsidRPr="00B114D9">
              <w:t xml:space="preserve"> налево</w:t>
            </w:r>
          </w:p>
          <w:p w:rsidR="009C5F32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2609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32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5F32" w:rsidRPr="00B114D9">
              <w:t xml:space="preserve"> в обе стороны</w:t>
            </w:r>
          </w:p>
        </w:tc>
        <w:tc>
          <w:tcPr>
            <w:tcW w:w="968" w:type="pct"/>
          </w:tcPr>
          <w:p w:rsidR="009C5F32" w:rsidRPr="00B114D9" w:rsidRDefault="009C5F32" w:rsidP="00F12FC9">
            <w:pPr>
              <w:spacing w:before="20"/>
            </w:pPr>
          </w:p>
        </w:tc>
      </w:tr>
    </w:tbl>
    <w:p w:rsidR="00C04AF1" w:rsidRPr="00B114D9" w:rsidRDefault="00C04AF1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t>Очистные устрой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26"/>
        <w:gridCol w:w="5388"/>
        <w:gridCol w:w="2068"/>
      </w:tblGrid>
      <w:tr w:rsidR="00C04AF1" w:rsidRPr="00B114D9" w:rsidTr="00B7087E">
        <w:trPr>
          <w:trHeight w:val="64"/>
          <w:tblHeader/>
        </w:trPr>
        <w:tc>
          <w:tcPr>
            <w:tcW w:w="1510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522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C04AF1" w:rsidRPr="00B114D9" w:rsidRDefault="00C04AF1" w:rsidP="004D332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C04AF1" w:rsidRPr="00B114D9" w:rsidTr="00B7087E">
        <w:trPr>
          <w:trHeight w:val="82"/>
        </w:trPr>
        <w:tc>
          <w:tcPr>
            <w:tcW w:w="1510" w:type="pct"/>
          </w:tcPr>
          <w:p w:rsidR="00C04AF1" w:rsidRPr="00B114D9" w:rsidRDefault="00C04AF1" w:rsidP="004D332C">
            <w:pPr>
              <w:spacing w:before="20"/>
            </w:pPr>
            <w:r w:rsidRPr="00B114D9">
              <w:t>Наружная очистка ленты</w:t>
            </w:r>
          </w:p>
        </w:tc>
        <w:tc>
          <w:tcPr>
            <w:tcW w:w="2522" w:type="pct"/>
          </w:tcPr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7084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скребок для очистки ленты</w:t>
            </w:r>
          </w:p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23801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электрическая щетка</w:t>
            </w:r>
          </w:p>
        </w:tc>
        <w:tc>
          <w:tcPr>
            <w:tcW w:w="968" w:type="pct"/>
          </w:tcPr>
          <w:p w:rsidR="00C04AF1" w:rsidRPr="00B114D9" w:rsidRDefault="00C04AF1" w:rsidP="004D332C">
            <w:pPr>
              <w:spacing w:before="20"/>
            </w:pPr>
          </w:p>
        </w:tc>
      </w:tr>
      <w:tr w:rsidR="00A51DBC" w:rsidRPr="00B114D9" w:rsidTr="00B7087E">
        <w:trPr>
          <w:trHeight w:val="82"/>
        </w:trPr>
        <w:tc>
          <w:tcPr>
            <w:tcW w:w="1510" w:type="pct"/>
          </w:tcPr>
          <w:p w:rsidR="00A51DBC" w:rsidRPr="00B114D9" w:rsidRDefault="00A51DBC" w:rsidP="00A51DBC">
            <w:pPr>
              <w:spacing w:before="20"/>
            </w:pPr>
            <w:r w:rsidRPr="00B114D9">
              <w:t>Тип наружной очистки</w:t>
            </w:r>
          </w:p>
        </w:tc>
        <w:tc>
          <w:tcPr>
            <w:tcW w:w="2522" w:type="pct"/>
          </w:tcPr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034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грузовая</w:t>
            </w:r>
          </w:p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0143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пружинная</w:t>
            </w:r>
          </w:p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6810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6C5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</w:t>
            </w:r>
            <w:r w:rsidR="00A51DBC" w:rsidRPr="00B114D9">
              <w:rPr>
                <w:u w:val="single"/>
              </w:rPr>
              <w:tab/>
            </w:r>
          </w:p>
        </w:tc>
        <w:tc>
          <w:tcPr>
            <w:tcW w:w="968" w:type="pct"/>
          </w:tcPr>
          <w:p w:rsidR="00A51DBC" w:rsidRPr="00B114D9" w:rsidRDefault="00A51DBC" w:rsidP="004D332C">
            <w:pPr>
              <w:spacing w:before="20"/>
            </w:pPr>
          </w:p>
        </w:tc>
      </w:tr>
      <w:tr w:rsidR="00C04AF1" w:rsidRPr="00B114D9" w:rsidTr="00B7087E">
        <w:tc>
          <w:tcPr>
            <w:tcW w:w="1510" w:type="pct"/>
          </w:tcPr>
          <w:p w:rsidR="00C04AF1" w:rsidRPr="00B114D9" w:rsidRDefault="00C04AF1" w:rsidP="00C04AF1">
            <w:pPr>
              <w:spacing w:before="20"/>
            </w:pPr>
            <w:r w:rsidRPr="00B114D9">
              <w:t>Внутренняя очистка ленты</w:t>
            </w:r>
          </w:p>
        </w:tc>
        <w:tc>
          <w:tcPr>
            <w:tcW w:w="2522" w:type="pct"/>
          </w:tcPr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87612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устройство очистное </w:t>
            </w:r>
            <w:proofErr w:type="spellStart"/>
            <w:r w:rsidR="00C04AF1" w:rsidRPr="00B114D9">
              <w:t>плужковое</w:t>
            </w:r>
            <w:proofErr w:type="spellEnd"/>
          </w:p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16123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скребок</w:t>
            </w:r>
            <w:r w:rsidR="00B7087E">
              <w:t xml:space="preserve"> для реверсивных конвейеров</w:t>
            </w:r>
          </w:p>
        </w:tc>
        <w:tc>
          <w:tcPr>
            <w:tcW w:w="968" w:type="pct"/>
          </w:tcPr>
          <w:p w:rsidR="00C04AF1" w:rsidRPr="00B114D9" w:rsidRDefault="00C04AF1" w:rsidP="004D332C">
            <w:pPr>
              <w:spacing w:before="20"/>
            </w:pPr>
          </w:p>
        </w:tc>
      </w:tr>
      <w:tr w:rsidR="00A51DBC" w:rsidRPr="00B114D9" w:rsidTr="00B7087E">
        <w:trPr>
          <w:trHeight w:val="82"/>
        </w:trPr>
        <w:tc>
          <w:tcPr>
            <w:tcW w:w="1510" w:type="pct"/>
          </w:tcPr>
          <w:p w:rsidR="00A51DBC" w:rsidRPr="00B114D9" w:rsidRDefault="00A51DBC" w:rsidP="00A51DBC">
            <w:pPr>
              <w:spacing w:before="20"/>
            </w:pPr>
            <w:r w:rsidRPr="00B114D9">
              <w:t>Тип внутренней очистки</w:t>
            </w:r>
          </w:p>
        </w:tc>
        <w:tc>
          <w:tcPr>
            <w:tcW w:w="2522" w:type="pct"/>
          </w:tcPr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4523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грузовая</w:t>
            </w:r>
          </w:p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6952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пружинная</w:t>
            </w:r>
          </w:p>
          <w:p w:rsidR="00A51DBC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8299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BC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51DBC" w:rsidRPr="00B114D9">
              <w:t xml:space="preserve"> </w:t>
            </w:r>
            <w:r w:rsidR="00A51DBC" w:rsidRPr="00410FCC">
              <w:tab/>
            </w:r>
          </w:p>
        </w:tc>
        <w:tc>
          <w:tcPr>
            <w:tcW w:w="968" w:type="pct"/>
          </w:tcPr>
          <w:p w:rsidR="00A51DBC" w:rsidRPr="00B114D9" w:rsidRDefault="00A51DBC" w:rsidP="00A51DBC">
            <w:pPr>
              <w:spacing w:before="20"/>
            </w:pPr>
          </w:p>
        </w:tc>
      </w:tr>
      <w:tr w:rsidR="00C04AF1" w:rsidRPr="00B114D9" w:rsidTr="00B7087E">
        <w:tc>
          <w:tcPr>
            <w:tcW w:w="1510" w:type="pct"/>
          </w:tcPr>
          <w:p w:rsidR="00C04AF1" w:rsidRPr="00B114D9" w:rsidRDefault="00C04AF1" w:rsidP="00C04AF1">
            <w:pPr>
              <w:spacing w:before="20"/>
            </w:pPr>
            <w:r w:rsidRPr="00B114D9">
              <w:t>Очистители барабанов</w:t>
            </w:r>
          </w:p>
        </w:tc>
        <w:tc>
          <w:tcPr>
            <w:tcW w:w="2522" w:type="pct"/>
          </w:tcPr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9109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приводного</w:t>
            </w:r>
          </w:p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2413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натяжного</w:t>
            </w:r>
          </w:p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9842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концевого</w:t>
            </w:r>
          </w:p>
          <w:p w:rsidR="00C04AF1" w:rsidRPr="00B114D9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9808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разгрузочного</w:t>
            </w:r>
          </w:p>
          <w:p w:rsidR="00C04AF1" w:rsidRDefault="00BF50AA" w:rsidP="00410FCC">
            <w:pPr>
              <w:tabs>
                <w:tab w:val="left" w:pos="3154"/>
              </w:tabs>
              <w:spacing w:before="20"/>
            </w:pPr>
            <w:sdt>
              <w:sdtPr>
                <w:id w:val="-16338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F1" w:rsidRPr="00410F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AF1" w:rsidRPr="00B114D9">
              <w:t xml:space="preserve"> обводного</w:t>
            </w:r>
          </w:p>
          <w:p w:rsidR="00B7087E" w:rsidRPr="00B114D9" w:rsidRDefault="00B7087E" w:rsidP="00410FCC">
            <w:pPr>
              <w:tabs>
                <w:tab w:val="left" w:pos="3154"/>
              </w:tabs>
              <w:spacing w:before="20"/>
            </w:pPr>
            <w:r w:rsidRPr="00410FCC">
              <w:rPr>
                <w:rFonts w:ascii="Segoe UI Symbol" w:hAnsi="Segoe UI Symbol" w:cs="Segoe UI Symbol"/>
              </w:rPr>
              <w:t>☐</w:t>
            </w:r>
            <w:r w:rsidRPr="00B7087E">
              <w:t xml:space="preserve"> </w:t>
            </w:r>
            <w:r>
              <w:t>отклоняюще</w:t>
            </w:r>
            <w:r w:rsidRPr="00B7087E">
              <w:t>го</w:t>
            </w:r>
          </w:p>
        </w:tc>
        <w:tc>
          <w:tcPr>
            <w:tcW w:w="968" w:type="pct"/>
          </w:tcPr>
          <w:p w:rsidR="00C04AF1" w:rsidRPr="00B114D9" w:rsidRDefault="00C04AF1" w:rsidP="004D332C">
            <w:pPr>
              <w:spacing w:before="20"/>
            </w:pPr>
          </w:p>
        </w:tc>
      </w:tr>
    </w:tbl>
    <w:p w:rsidR="005800E9" w:rsidRPr="005800E9" w:rsidRDefault="005800E9" w:rsidP="005800E9">
      <w:pPr>
        <w:ind w:left="714"/>
        <w:rPr>
          <w:rFonts w:eastAsiaTheme="majorEastAsia"/>
          <w:b/>
          <w:bCs/>
          <w:i/>
        </w:rPr>
      </w:pPr>
    </w:p>
    <w:p w:rsidR="005800E9" w:rsidRDefault="005800E9" w:rsidP="005800E9">
      <w:pPr>
        <w:pStyle w:val="ad"/>
        <w:numPr>
          <w:ilvl w:val="0"/>
          <w:numId w:val="23"/>
        </w:numPr>
        <w:rPr>
          <w:rFonts w:eastAsiaTheme="majorEastAsia"/>
          <w:b/>
          <w:bCs/>
          <w:i/>
        </w:rPr>
      </w:pPr>
      <w:r w:rsidRPr="005800E9">
        <w:rPr>
          <w:rFonts w:eastAsiaTheme="majorEastAsia"/>
          <w:b/>
          <w:bCs/>
          <w:i/>
        </w:rPr>
        <w:t>Устройства безопасности и автоматизации</w:t>
      </w:r>
    </w:p>
    <w:p w:rsidR="005800E9" w:rsidRPr="005800E9" w:rsidRDefault="005800E9" w:rsidP="005800E9">
      <w:pPr>
        <w:ind w:left="714"/>
        <w:rPr>
          <w:rFonts w:eastAsiaTheme="majorEastAsia"/>
          <w:b/>
          <w:bCs/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51"/>
        <w:gridCol w:w="4963"/>
        <w:gridCol w:w="2068"/>
      </w:tblGrid>
      <w:tr w:rsidR="005800E9" w:rsidRPr="00B114D9" w:rsidTr="0076538C">
        <w:trPr>
          <w:trHeight w:val="64"/>
          <w:tblHeader/>
        </w:trPr>
        <w:tc>
          <w:tcPr>
            <w:tcW w:w="1709" w:type="pct"/>
            <w:shd w:val="clear" w:color="auto" w:fill="FFFFCC"/>
          </w:tcPr>
          <w:p w:rsidR="005800E9" w:rsidRPr="00B114D9" w:rsidRDefault="005800E9" w:rsidP="0076538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323" w:type="pct"/>
            <w:shd w:val="clear" w:color="auto" w:fill="FFFFCC"/>
          </w:tcPr>
          <w:p w:rsidR="005800E9" w:rsidRPr="00B114D9" w:rsidRDefault="005800E9" w:rsidP="0076538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5800E9" w:rsidRPr="00B114D9" w:rsidRDefault="005800E9" w:rsidP="0076538C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Устройство выключающее канатное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111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Устройство контроля схода ленты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111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>
              <w:t>Устройство продольного пореза ленты</w:t>
            </w:r>
          </w:p>
        </w:tc>
        <w:tc>
          <w:tcPr>
            <w:tcW w:w="2323" w:type="pct"/>
          </w:tcPr>
          <w:p w:rsidR="005800E9" w:rsidRPr="00B7087E" w:rsidRDefault="005800E9" w:rsidP="0076538C">
            <w:pPr>
              <w:tabs>
                <w:tab w:val="left" w:pos="1118"/>
              </w:tabs>
              <w:spacing w:before="20"/>
              <w:rPr>
                <w:rFonts w:ascii="Segoe UI Symbol" w:hAnsi="Segoe UI Symbol" w:cs="Segoe UI Symbol"/>
              </w:rPr>
            </w:pPr>
            <w:r w:rsidRPr="00DB08FA">
              <w:rPr>
                <w:rFonts w:ascii="Segoe UI Symbol" w:hAnsi="Segoe UI Symbol" w:cs="Segoe UI Symbol"/>
              </w:rPr>
              <w:t xml:space="preserve">☐ </w:t>
            </w:r>
            <w:r w:rsidRPr="00DB08FA">
              <w:rPr>
                <w:rFonts w:ascii="Calibri" w:hAnsi="Calibri" w:cs="Calibri"/>
              </w:rPr>
              <w:t>да</w:t>
            </w:r>
            <w:r w:rsidRPr="00DB08FA">
              <w:rPr>
                <w:rFonts w:ascii="Segoe UI Symbol" w:hAnsi="Segoe UI Symbol" w:cs="Segoe UI Symbol"/>
              </w:rPr>
              <w:t xml:space="preserve">, ☐ </w:t>
            </w:r>
            <w:r w:rsidRPr="00DB08FA">
              <w:rPr>
                <w:rFonts w:ascii="Calibri" w:hAnsi="Calibri" w:cs="Calibri"/>
              </w:rPr>
              <w:t>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>
              <w:t>Датчик</w:t>
            </w:r>
            <w:r w:rsidRPr="00B114D9">
              <w:t xml:space="preserve"> контроля скорости ленты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2585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>
              <w:t>Датчик ограждения барабанов</w:t>
            </w:r>
          </w:p>
        </w:tc>
        <w:tc>
          <w:tcPr>
            <w:tcW w:w="2323" w:type="pct"/>
          </w:tcPr>
          <w:p w:rsidR="005800E9" w:rsidRPr="00B7087E" w:rsidRDefault="005800E9" w:rsidP="0076538C">
            <w:pPr>
              <w:tabs>
                <w:tab w:val="left" w:pos="2585"/>
              </w:tabs>
              <w:spacing w:before="20"/>
              <w:rPr>
                <w:rFonts w:ascii="Segoe UI Symbol" w:hAnsi="Segoe UI Symbol" w:cs="Segoe UI Symbol"/>
              </w:rPr>
            </w:pPr>
            <w:r w:rsidRPr="00B7087E">
              <w:rPr>
                <w:rFonts w:ascii="Segoe UI Symbol" w:hAnsi="Segoe UI Symbol" w:cs="Segoe UI Symbol"/>
              </w:rPr>
              <w:t xml:space="preserve">☐ </w:t>
            </w:r>
            <w:r w:rsidRPr="00B7087E">
              <w:rPr>
                <w:rFonts w:ascii="Calibri" w:hAnsi="Calibri" w:cs="Calibri"/>
              </w:rPr>
              <w:t>да</w:t>
            </w:r>
            <w:r w:rsidRPr="00B7087E">
              <w:rPr>
                <w:rFonts w:ascii="Segoe UI Symbol" w:hAnsi="Segoe UI Symbol" w:cs="Segoe UI Symbol"/>
              </w:rPr>
              <w:t xml:space="preserve">, ☐ </w:t>
            </w:r>
            <w:r w:rsidRPr="00B7087E">
              <w:rPr>
                <w:rFonts w:ascii="Calibri" w:hAnsi="Calibri" w:cs="Calibri"/>
              </w:rPr>
              <w:t>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Default="005800E9" w:rsidP="0076538C">
            <w:pPr>
              <w:spacing w:before="20"/>
            </w:pPr>
            <w:r>
              <w:t>Датчик заштыбовки</w:t>
            </w:r>
          </w:p>
        </w:tc>
        <w:tc>
          <w:tcPr>
            <w:tcW w:w="2323" w:type="pct"/>
          </w:tcPr>
          <w:p w:rsidR="005800E9" w:rsidRPr="00B7087E" w:rsidRDefault="005800E9" w:rsidP="0076538C">
            <w:pPr>
              <w:tabs>
                <w:tab w:val="left" w:pos="2585"/>
              </w:tabs>
              <w:spacing w:before="20"/>
              <w:rPr>
                <w:rFonts w:ascii="Segoe UI Symbol" w:hAnsi="Segoe UI Symbol" w:cs="Segoe UI Symbol"/>
              </w:rPr>
            </w:pPr>
            <w:r w:rsidRPr="00DB08FA">
              <w:rPr>
                <w:rFonts w:ascii="Segoe UI Symbol" w:hAnsi="Segoe UI Symbol" w:cs="Segoe UI Symbol"/>
              </w:rPr>
              <w:t xml:space="preserve">☐ </w:t>
            </w:r>
            <w:r w:rsidRPr="00DB08FA">
              <w:rPr>
                <w:rFonts w:ascii="Calibri" w:hAnsi="Calibri" w:cs="Calibri"/>
              </w:rPr>
              <w:t>да</w:t>
            </w:r>
            <w:r w:rsidRPr="00DB08FA">
              <w:rPr>
                <w:rFonts w:ascii="Segoe UI Symbol" w:hAnsi="Segoe UI Symbol" w:cs="Segoe UI Symbol"/>
              </w:rPr>
              <w:t xml:space="preserve">, ☐ </w:t>
            </w:r>
            <w:r w:rsidRPr="00DB08FA">
              <w:rPr>
                <w:rFonts w:ascii="Calibri" w:hAnsi="Calibri" w:cs="Calibri"/>
              </w:rPr>
              <w:t>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>
              <w:t>Светозвуковая сигнализация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111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Пульт местного управления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111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Шкаф управления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2585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Устройство плавного пуска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2585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8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 w:rsidRPr="00B114D9">
              <w:t>Частотный преобразователь</w:t>
            </w:r>
          </w:p>
        </w:tc>
        <w:tc>
          <w:tcPr>
            <w:tcW w:w="2323" w:type="pct"/>
          </w:tcPr>
          <w:p w:rsidR="005800E9" w:rsidRPr="00B114D9" w:rsidRDefault="005800E9" w:rsidP="0076538C">
            <w:pPr>
              <w:tabs>
                <w:tab w:val="left" w:pos="2585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  <w:tr w:rsidR="005800E9" w:rsidRPr="00B114D9" w:rsidTr="0076538C">
        <w:trPr>
          <w:trHeight w:val="622"/>
        </w:trPr>
        <w:tc>
          <w:tcPr>
            <w:tcW w:w="1709" w:type="pct"/>
          </w:tcPr>
          <w:p w:rsidR="005800E9" w:rsidRPr="00B114D9" w:rsidRDefault="005800E9" w:rsidP="0076538C">
            <w:pPr>
              <w:spacing w:before="20"/>
            </w:pPr>
            <w:r>
              <w:t>Другие</w:t>
            </w:r>
          </w:p>
        </w:tc>
        <w:tc>
          <w:tcPr>
            <w:tcW w:w="2323" w:type="pct"/>
          </w:tcPr>
          <w:p w:rsidR="005800E9" w:rsidRPr="00B7087E" w:rsidRDefault="005800E9" w:rsidP="0076538C">
            <w:pPr>
              <w:tabs>
                <w:tab w:val="left" w:pos="2585"/>
              </w:tabs>
              <w:spacing w:before="20"/>
              <w:rPr>
                <w:rFonts w:ascii="Segoe UI Symbol" w:hAnsi="Segoe UI Symbol" w:cs="Segoe UI Symbol"/>
              </w:rPr>
            </w:pPr>
          </w:p>
        </w:tc>
        <w:tc>
          <w:tcPr>
            <w:tcW w:w="968" w:type="pct"/>
          </w:tcPr>
          <w:p w:rsidR="005800E9" w:rsidRPr="00B114D9" w:rsidRDefault="005800E9" w:rsidP="0076538C">
            <w:pPr>
              <w:spacing w:before="20"/>
            </w:pPr>
          </w:p>
        </w:tc>
      </w:tr>
    </w:tbl>
    <w:p w:rsidR="00610693" w:rsidRPr="00B114D9" w:rsidRDefault="005800E9" w:rsidP="00B114D9">
      <w:pPr>
        <w:pStyle w:val="1"/>
        <w:numPr>
          <w:ilvl w:val="0"/>
          <w:numId w:val="23"/>
        </w:num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Дополнительная комплектац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51"/>
        <w:gridCol w:w="4963"/>
        <w:gridCol w:w="2068"/>
      </w:tblGrid>
      <w:tr w:rsidR="00610693" w:rsidRPr="00B114D9" w:rsidTr="00B7087E">
        <w:trPr>
          <w:trHeight w:val="64"/>
          <w:tblHeader/>
        </w:trPr>
        <w:tc>
          <w:tcPr>
            <w:tcW w:w="1709" w:type="pct"/>
            <w:shd w:val="clear" w:color="auto" w:fill="FFFFCC"/>
          </w:tcPr>
          <w:p w:rsidR="00610693" w:rsidRPr="00B114D9" w:rsidRDefault="00610693" w:rsidP="00707948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Наименование характеристики</w:t>
            </w:r>
          </w:p>
        </w:tc>
        <w:tc>
          <w:tcPr>
            <w:tcW w:w="2323" w:type="pct"/>
            <w:shd w:val="clear" w:color="auto" w:fill="FFFFCC"/>
          </w:tcPr>
          <w:p w:rsidR="00610693" w:rsidRPr="00B114D9" w:rsidRDefault="00610693" w:rsidP="00707948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Величина</w:t>
            </w:r>
          </w:p>
        </w:tc>
        <w:tc>
          <w:tcPr>
            <w:tcW w:w="968" w:type="pct"/>
            <w:shd w:val="clear" w:color="auto" w:fill="FFFFCC"/>
          </w:tcPr>
          <w:p w:rsidR="00610693" w:rsidRPr="00B114D9" w:rsidRDefault="00610693" w:rsidP="00707948">
            <w:pPr>
              <w:spacing w:before="20"/>
              <w:rPr>
                <w:b/>
              </w:rPr>
            </w:pPr>
            <w:r w:rsidRPr="00B114D9">
              <w:rPr>
                <w:b/>
              </w:rPr>
              <w:t>Примечание</w:t>
            </w:r>
          </w:p>
        </w:tc>
      </w:tr>
      <w:tr w:rsidR="00610693" w:rsidRPr="00B114D9" w:rsidTr="00B7087E">
        <w:trPr>
          <w:trHeight w:val="82"/>
        </w:trPr>
        <w:tc>
          <w:tcPr>
            <w:tcW w:w="1709" w:type="pct"/>
          </w:tcPr>
          <w:p w:rsidR="00610693" w:rsidRPr="00B114D9" w:rsidRDefault="005800E9" w:rsidP="00707948">
            <w:pPr>
              <w:spacing w:before="20"/>
            </w:pPr>
            <w:r>
              <w:t>Площадки обслуживания</w:t>
            </w:r>
          </w:p>
        </w:tc>
        <w:tc>
          <w:tcPr>
            <w:tcW w:w="2323" w:type="pct"/>
          </w:tcPr>
          <w:p w:rsidR="00610693" w:rsidRPr="00B114D9" w:rsidRDefault="00B7087E" w:rsidP="005800E9">
            <w:pPr>
              <w:tabs>
                <w:tab w:val="left" w:pos="1118"/>
              </w:tabs>
              <w:spacing w:before="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,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т</w:t>
            </w:r>
            <w:r w:rsidR="005800E9">
              <w:t xml:space="preserve">, </w:t>
            </w:r>
            <w:r w:rsidR="005800E9">
              <w:rPr>
                <w:rFonts w:ascii="Segoe UI Symbol" w:hAnsi="Segoe UI Symbol" w:cs="Segoe UI Symbol"/>
              </w:rPr>
              <w:t>☐</w:t>
            </w:r>
            <w:r w:rsidR="005800E9">
              <w:t xml:space="preserve"> слева, </w:t>
            </w:r>
            <w:r w:rsidR="005800E9">
              <w:rPr>
                <w:rFonts w:ascii="Segoe UI Symbol" w:hAnsi="Segoe UI Symbol" w:cs="Segoe UI Symbol"/>
              </w:rPr>
              <w:t>☐</w:t>
            </w:r>
            <w:r w:rsidR="005800E9">
              <w:t xml:space="preserve"> справа, </w:t>
            </w:r>
            <w:r w:rsidR="005800E9">
              <w:rPr>
                <w:rFonts w:ascii="Segoe UI Symbol" w:hAnsi="Segoe UI Symbol" w:cs="Segoe UI Symbol"/>
              </w:rPr>
              <w:t>☐</w:t>
            </w:r>
            <w:r w:rsidR="005800E9">
              <w:t xml:space="preserve"> с обеих сторон</w:t>
            </w:r>
          </w:p>
        </w:tc>
        <w:tc>
          <w:tcPr>
            <w:tcW w:w="968" w:type="pct"/>
          </w:tcPr>
          <w:p w:rsidR="00610693" w:rsidRPr="00B114D9" w:rsidRDefault="00610693" w:rsidP="00707948">
            <w:pPr>
              <w:spacing w:before="20"/>
            </w:pPr>
          </w:p>
        </w:tc>
      </w:tr>
      <w:tr w:rsidR="000A1222" w:rsidRPr="00B114D9" w:rsidTr="00B7087E">
        <w:trPr>
          <w:trHeight w:val="82"/>
        </w:trPr>
        <w:tc>
          <w:tcPr>
            <w:tcW w:w="1709" w:type="pct"/>
          </w:tcPr>
          <w:p w:rsidR="000A1222" w:rsidRPr="00B114D9" w:rsidRDefault="005800E9" w:rsidP="00707948">
            <w:pPr>
              <w:spacing w:before="20"/>
            </w:pPr>
            <w:r>
              <w:t>Укрытие материала на ленте (лоток закрытый крышками)</w:t>
            </w:r>
          </w:p>
        </w:tc>
        <w:tc>
          <w:tcPr>
            <w:tcW w:w="2323" w:type="pct"/>
          </w:tcPr>
          <w:p w:rsidR="000A1222" w:rsidRPr="00B114D9" w:rsidRDefault="00B7087E" w:rsidP="00707948">
            <w:pPr>
              <w:tabs>
                <w:tab w:val="left" w:pos="1118"/>
              </w:tabs>
              <w:spacing w:before="20"/>
            </w:pP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да, </w:t>
            </w:r>
            <w:r w:rsidRPr="00B7087E">
              <w:rPr>
                <w:rFonts w:ascii="Segoe UI Symbol" w:hAnsi="Segoe UI Symbol" w:cs="Segoe UI Symbol"/>
              </w:rPr>
              <w:t>☐</w:t>
            </w:r>
            <w:r w:rsidRPr="00B7087E">
              <w:t xml:space="preserve"> нет</w:t>
            </w:r>
          </w:p>
        </w:tc>
        <w:tc>
          <w:tcPr>
            <w:tcW w:w="968" w:type="pct"/>
          </w:tcPr>
          <w:p w:rsidR="000A1222" w:rsidRPr="00B114D9" w:rsidRDefault="000A1222" w:rsidP="00707948">
            <w:pPr>
              <w:spacing w:before="20"/>
            </w:pPr>
          </w:p>
        </w:tc>
      </w:tr>
      <w:tr w:rsidR="00DB08FA" w:rsidRPr="00B114D9" w:rsidTr="00B7087E">
        <w:trPr>
          <w:trHeight w:val="82"/>
        </w:trPr>
        <w:tc>
          <w:tcPr>
            <w:tcW w:w="1709" w:type="pct"/>
          </w:tcPr>
          <w:p w:rsidR="00DB08FA" w:rsidRPr="00B114D9" w:rsidRDefault="005800E9" w:rsidP="00707948">
            <w:pPr>
              <w:spacing w:before="20"/>
            </w:pPr>
            <w:r>
              <w:t>Укрытие ленты конвейерной (арочное укрытие верхней части)</w:t>
            </w:r>
          </w:p>
        </w:tc>
        <w:tc>
          <w:tcPr>
            <w:tcW w:w="2323" w:type="pct"/>
          </w:tcPr>
          <w:p w:rsidR="00DB08FA" w:rsidRPr="00B7087E" w:rsidRDefault="00DB08FA" w:rsidP="00707948">
            <w:pPr>
              <w:tabs>
                <w:tab w:val="left" w:pos="1118"/>
              </w:tabs>
              <w:spacing w:before="20"/>
              <w:rPr>
                <w:rFonts w:ascii="Segoe UI Symbol" w:hAnsi="Segoe UI Symbol" w:cs="Segoe UI Symbol"/>
              </w:rPr>
            </w:pPr>
            <w:r w:rsidRPr="00DB08FA">
              <w:rPr>
                <w:rFonts w:ascii="Segoe UI Symbol" w:hAnsi="Segoe UI Symbol" w:cs="Segoe UI Symbol"/>
              </w:rPr>
              <w:t xml:space="preserve">☐ </w:t>
            </w:r>
            <w:r w:rsidRPr="00DB08FA">
              <w:rPr>
                <w:rFonts w:ascii="Calibri" w:hAnsi="Calibri" w:cs="Calibri"/>
              </w:rPr>
              <w:t>да</w:t>
            </w:r>
            <w:r w:rsidRPr="00DB08FA">
              <w:rPr>
                <w:rFonts w:ascii="Segoe UI Symbol" w:hAnsi="Segoe UI Symbol" w:cs="Segoe UI Symbol"/>
              </w:rPr>
              <w:t xml:space="preserve">, ☐ </w:t>
            </w:r>
            <w:r w:rsidRPr="00DB08FA">
              <w:rPr>
                <w:rFonts w:ascii="Calibri" w:hAnsi="Calibri" w:cs="Calibri"/>
              </w:rPr>
              <w:t>нет</w:t>
            </w:r>
          </w:p>
        </w:tc>
        <w:tc>
          <w:tcPr>
            <w:tcW w:w="968" w:type="pct"/>
          </w:tcPr>
          <w:p w:rsidR="00DB08FA" w:rsidRPr="00B114D9" w:rsidRDefault="00DB08FA" w:rsidP="00707948">
            <w:pPr>
              <w:spacing w:before="20"/>
            </w:pPr>
          </w:p>
        </w:tc>
      </w:tr>
      <w:tr w:rsidR="00DB08FA" w:rsidRPr="00B114D9" w:rsidTr="00AF6D56">
        <w:trPr>
          <w:trHeight w:val="622"/>
        </w:trPr>
        <w:tc>
          <w:tcPr>
            <w:tcW w:w="1709" w:type="pct"/>
          </w:tcPr>
          <w:p w:rsidR="00DB08FA" w:rsidRPr="00B114D9" w:rsidRDefault="00DB08FA" w:rsidP="00707948">
            <w:pPr>
              <w:spacing w:before="20"/>
            </w:pPr>
            <w:r>
              <w:t>Другие</w:t>
            </w:r>
          </w:p>
        </w:tc>
        <w:tc>
          <w:tcPr>
            <w:tcW w:w="2323" w:type="pct"/>
          </w:tcPr>
          <w:p w:rsidR="00DB08FA" w:rsidRPr="00B7087E" w:rsidRDefault="00DB08FA" w:rsidP="000A1222">
            <w:pPr>
              <w:tabs>
                <w:tab w:val="left" w:pos="2585"/>
              </w:tabs>
              <w:spacing w:before="20"/>
              <w:rPr>
                <w:rFonts w:ascii="Segoe UI Symbol" w:hAnsi="Segoe UI Symbol" w:cs="Segoe UI Symbol"/>
              </w:rPr>
            </w:pPr>
          </w:p>
        </w:tc>
        <w:tc>
          <w:tcPr>
            <w:tcW w:w="968" w:type="pct"/>
          </w:tcPr>
          <w:p w:rsidR="00DB08FA" w:rsidRPr="00B114D9" w:rsidRDefault="00DB08FA" w:rsidP="00707948">
            <w:pPr>
              <w:spacing w:before="20"/>
            </w:pPr>
          </w:p>
        </w:tc>
      </w:tr>
    </w:tbl>
    <w:p w:rsidR="004D332C" w:rsidRPr="00B114D9" w:rsidRDefault="009C5F32" w:rsidP="00B114D9">
      <w:pPr>
        <w:pStyle w:val="1"/>
        <w:numPr>
          <w:ilvl w:val="0"/>
          <w:numId w:val="23"/>
        </w:numPr>
        <w:ind w:left="714" w:hanging="357"/>
        <w:rPr>
          <w:rFonts w:cs="Times New Roman"/>
          <w:i/>
          <w:sz w:val="20"/>
          <w:szCs w:val="20"/>
        </w:rPr>
      </w:pPr>
      <w:r w:rsidRPr="00B114D9">
        <w:rPr>
          <w:rFonts w:cs="Times New Roman"/>
          <w:i/>
          <w:sz w:val="20"/>
          <w:szCs w:val="20"/>
        </w:rPr>
        <w:lastRenderedPageBreak/>
        <w:t>Геометрическая с</w:t>
      </w:r>
      <w:r w:rsidR="004D332C" w:rsidRPr="00B114D9">
        <w:rPr>
          <w:rFonts w:cs="Times New Roman"/>
          <w:i/>
          <w:sz w:val="20"/>
          <w:szCs w:val="20"/>
        </w:rPr>
        <w:t>хема конвейе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D332C" w:rsidRPr="00B114D9" w:rsidTr="00DB08FA">
        <w:trPr>
          <w:trHeight w:val="13526"/>
        </w:trPr>
        <w:tc>
          <w:tcPr>
            <w:tcW w:w="5000" w:type="pct"/>
          </w:tcPr>
          <w:p w:rsidR="004D332C" w:rsidRPr="00B114D9" w:rsidRDefault="004D332C" w:rsidP="004D332C">
            <w:pPr>
              <w:spacing w:before="20"/>
            </w:pPr>
          </w:p>
        </w:tc>
      </w:tr>
    </w:tbl>
    <w:p w:rsidR="00B114D9" w:rsidRDefault="00B114D9" w:rsidP="00B114D9">
      <w:pPr>
        <w:ind w:firstLine="360"/>
        <w:jc w:val="center"/>
        <w:rPr>
          <w:i/>
        </w:rPr>
      </w:pPr>
    </w:p>
    <w:p w:rsidR="00B114D9" w:rsidRPr="003E7897" w:rsidRDefault="00B114D9" w:rsidP="00B114D9">
      <w:pPr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0" w:history="1">
        <w:r w:rsidRPr="003E7897">
          <w:rPr>
            <w:rStyle w:val="ab"/>
            <w:i/>
            <w:lang w:val="en-US"/>
          </w:rPr>
          <w:t>info</w:t>
        </w:r>
        <w:r w:rsidRPr="003E7897">
          <w:rPr>
            <w:rStyle w:val="ab"/>
            <w:i/>
          </w:rPr>
          <w:t>@</w:t>
        </w:r>
        <w:proofErr w:type="spellStart"/>
        <w:r w:rsidRPr="003E7897">
          <w:rPr>
            <w:rStyle w:val="ab"/>
            <w:i/>
            <w:lang w:val="en-US"/>
          </w:rPr>
          <w:t>sibtenzo</w:t>
        </w:r>
        <w:proofErr w:type="spellEnd"/>
        <w:r w:rsidRPr="003E7897">
          <w:rPr>
            <w:rStyle w:val="ab"/>
            <w:i/>
          </w:rPr>
          <w:t>.</w:t>
        </w:r>
        <w:r w:rsidRPr="003E7897">
          <w:rPr>
            <w:rStyle w:val="ab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B114D9" w:rsidRPr="003E7897" w:rsidRDefault="00B114D9" w:rsidP="00B114D9">
      <w:pPr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B114D9" w:rsidRPr="00BB5D1B" w:rsidRDefault="00B114D9" w:rsidP="00B114D9">
      <w:pPr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p w:rsidR="00D87157" w:rsidRDefault="00D87157" w:rsidP="00FD548D">
      <w:pPr>
        <w:spacing w:line="360" w:lineRule="auto"/>
        <w:rPr>
          <w:rFonts w:ascii="MS Gothic" w:eastAsia="MS Gothic" w:hAnsi="MS Gothic"/>
          <w:sz w:val="24"/>
          <w:szCs w:val="24"/>
        </w:rPr>
      </w:pPr>
    </w:p>
    <w:sectPr w:rsidR="00D87157" w:rsidSect="0086298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69" w:rsidRDefault="00290869" w:rsidP="00FD548D">
      <w:r>
        <w:separator/>
      </w:r>
    </w:p>
  </w:endnote>
  <w:endnote w:type="continuationSeparator" w:id="0">
    <w:p w:rsidR="00290869" w:rsidRDefault="00290869" w:rsidP="00FD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AA" w:rsidRDefault="00BF50AA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Л 2026 на К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BF50A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707948" w:rsidRPr="00025385" w:rsidRDefault="00707948" w:rsidP="00FD54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69" w:rsidRDefault="00290869" w:rsidP="00FD548D">
      <w:r>
        <w:separator/>
      </w:r>
    </w:p>
  </w:footnote>
  <w:footnote w:type="continuationSeparator" w:id="0">
    <w:p w:rsidR="00290869" w:rsidRDefault="00290869" w:rsidP="00FD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99A"/>
    <w:multiLevelType w:val="hybridMultilevel"/>
    <w:tmpl w:val="F9DAEC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3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6B57B8"/>
    <w:multiLevelType w:val="hybridMultilevel"/>
    <w:tmpl w:val="703C1A0E"/>
    <w:lvl w:ilvl="0" w:tplc="49C4447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7E427FBD"/>
    <w:multiLevelType w:val="hybridMultilevel"/>
    <w:tmpl w:val="E5CA245C"/>
    <w:lvl w:ilvl="0" w:tplc="347AB6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C9"/>
    <w:rsid w:val="000A1222"/>
    <w:rsid w:val="000A4569"/>
    <w:rsid w:val="000F1B42"/>
    <w:rsid w:val="00101EEF"/>
    <w:rsid w:val="001A460A"/>
    <w:rsid w:val="002179D4"/>
    <w:rsid w:val="00290869"/>
    <w:rsid w:val="003756C5"/>
    <w:rsid w:val="00410FCC"/>
    <w:rsid w:val="0042535A"/>
    <w:rsid w:val="00442477"/>
    <w:rsid w:val="004A49A4"/>
    <w:rsid w:val="004D332C"/>
    <w:rsid w:val="0054633A"/>
    <w:rsid w:val="005800E9"/>
    <w:rsid w:val="005D0E76"/>
    <w:rsid w:val="00600FCD"/>
    <w:rsid w:val="00610693"/>
    <w:rsid w:val="00635DC5"/>
    <w:rsid w:val="006D01A7"/>
    <w:rsid w:val="00705E21"/>
    <w:rsid w:val="00707948"/>
    <w:rsid w:val="007A2CDD"/>
    <w:rsid w:val="007C20F2"/>
    <w:rsid w:val="008511CB"/>
    <w:rsid w:val="00862989"/>
    <w:rsid w:val="008C7CFE"/>
    <w:rsid w:val="0096015C"/>
    <w:rsid w:val="00981D27"/>
    <w:rsid w:val="009C5F32"/>
    <w:rsid w:val="00A02DDE"/>
    <w:rsid w:val="00A1496B"/>
    <w:rsid w:val="00A51DBC"/>
    <w:rsid w:val="00A90A74"/>
    <w:rsid w:val="00AA0CF0"/>
    <w:rsid w:val="00AF150B"/>
    <w:rsid w:val="00AF6D56"/>
    <w:rsid w:val="00B0425D"/>
    <w:rsid w:val="00B114D9"/>
    <w:rsid w:val="00B336F0"/>
    <w:rsid w:val="00B7087E"/>
    <w:rsid w:val="00BE23F5"/>
    <w:rsid w:val="00BF50AA"/>
    <w:rsid w:val="00C04AF1"/>
    <w:rsid w:val="00C21C89"/>
    <w:rsid w:val="00C335A3"/>
    <w:rsid w:val="00C42917"/>
    <w:rsid w:val="00C501AF"/>
    <w:rsid w:val="00D87157"/>
    <w:rsid w:val="00DB08FA"/>
    <w:rsid w:val="00DE1475"/>
    <w:rsid w:val="00E00DC9"/>
    <w:rsid w:val="00E27BFF"/>
    <w:rsid w:val="00E439D3"/>
    <w:rsid w:val="00EB7801"/>
    <w:rsid w:val="00F050F0"/>
    <w:rsid w:val="00F11D05"/>
    <w:rsid w:val="00F12FC9"/>
    <w:rsid w:val="00F141D2"/>
    <w:rsid w:val="00F2417A"/>
    <w:rsid w:val="00F377AC"/>
    <w:rsid w:val="00F6089E"/>
    <w:rsid w:val="00F8618D"/>
    <w:rsid w:val="00FA2C40"/>
    <w:rsid w:val="00FC10A4"/>
    <w:rsid w:val="00FD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E7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F1B42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Стиль по центру Первая строка:  0 мм"/>
    <w:basedOn w:val="a"/>
    <w:rsid w:val="000F1B42"/>
    <w:pPr>
      <w:jc w:val="center"/>
    </w:pPr>
    <w:rPr>
      <w:sz w:val="28"/>
    </w:rPr>
  </w:style>
  <w:style w:type="character" w:styleId="ab">
    <w:name w:val="Hyperlink"/>
    <w:rsid w:val="000F1B42"/>
    <w:rPr>
      <w:color w:val="0000FF"/>
      <w:u w:val="single"/>
    </w:rPr>
  </w:style>
  <w:style w:type="table" w:styleId="ac">
    <w:name w:val="Table Grid"/>
    <w:basedOn w:val="a1"/>
    <w:uiPriority w:val="39"/>
    <w:rsid w:val="000F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F1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E7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5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E76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D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0D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54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F1B42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Стиль по центру Первая строка:  0 мм"/>
    <w:basedOn w:val="a"/>
    <w:rsid w:val="000F1B42"/>
    <w:pPr>
      <w:jc w:val="center"/>
    </w:pPr>
    <w:rPr>
      <w:sz w:val="28"/>
    </w:rPr>
  </w:style>
  <w:style w:type="character" w:styleId="ab">
    <w:name w:val="Hyperlink"/>
    <w:rsid w:val="000F1B42"/>
    <w:rPr>
      <w:color w:val="0000FF"/>
      <w:u w:val="single"/>
    </w:rPr>
  </w:style>
  <w:style w:type="table" w:styleId="ac">
    <w:name w:val="Table Grid"/>
    <w:basedOn w:val="a1"/>
    <w:uiPriority w:val="39"/>
    <w:rsid w:val="000F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F1B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E7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5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sibtenz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3C"/>
    <w:rsid w:val="0031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05F0555FEE46CE90721691E36CF645">
    <w:name w:val="FD05F0555FEE46CE90721691E36CF645"/>
    <w:rsid w:val="003174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05F0555FEE46CE90721691E36CF645">
    <w:name w:val="FD05F0555FEE46CE90721691E36CF645"/>
    <w:rsid w:val="00317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ECF5-3F69-4454-A226-93F738FB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Кузьминский Иван</cp:lastModifiedBy>
  <cp:revision>37</cp:revision>
  <cp:lastPrinted>2016-04-07T09:01:00Z</cp:lastPrinted>
  <dcterms:created xsi:type="dcterms:W3CDTF">2013-03-19T07:27:00Z</dcterms:created>
  <dcterms:modified xsi:type="dcterms:W3CDTF">2026-03-13T06:15:00Z</dcterms:modified>
</cp:coreProperties>
</file>